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67" w:rsidRDefault="009D3E67" w:rsidP="00AC2E34">
      <w:pPr>
        <w:ind w:left="-1701"/>
        <w:rPr>
          <w:lang w:val="ru-RU"/>
        </w:rPr>
      </w:pPr>
      <w:bookmarkStart w:id="0" w:name="block-5956522"/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c9c270cb-8db4-4b8a-a6c7-a5bbc00b9a2a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2ef03dff-ffc2-48f0-b077-ed4025dcdffe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Администрация муниципального образования Сакмарский район</w:t>
      </w:r>
      <w:bookmarkEnd w:id="2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D3E67" w:rsidRPr="005148F9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8F9">
        <w:rPr>
          <w:rFonts w:ascii="Times New Roman" w:hAnsi="Times New Roman"/>
          <w:b/>
          <w:color w:val="000000"/>
          <w:sz w:val="24"/>
          <w:szCs w:val="24"/>
          <w:lang w:val="ru-RU"/>
        </w:rPr>
        <w:t>МБОУ Краснокоммунарская СОШ</w:t>
      </w:r>
    </w:p>
    <w:p w:rsidR="009D3E67" w:rsidRPr="005148F9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5148F9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5148F9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5148F9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9D3E67" w:rsidRPr="00A1236C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A1236C">
        <w:rPr>
          <w:rFonts w:ascii="Times New Roman" w:hAnsi="Times New Roman"/>
          <w:color w:val="000000"/>
          <w:sz w:val="24"/>
          <w:szCs w:val="24"/>
        </w:rPr>
        <w:t>ID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837371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атематика»</w:t>
      </w:r>
    </w:p>
    <w:p w:rsidR="009D3E67" w:rsidRPr="00A1236C" w:rsidRDefault="009D3E67" w:rsidP="009D3E67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 xml:space="preserve">– 4 классов </w:t>
      </w: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9D3E67" w:rsidRPr="00A1236C" w:rsidRDefault="009D3E67" w:rsidP="009D3E67">
      <w:pPr>
        <w:spacing w:after="0"/>
        <w:ind w:left="120"/>
        <w:jc w:val="center"/>
        <w:rPr>
          <w:sz w:val="24"/>
          <w:szCs w:val="24"/>
          <w:lang w:val="ru-RU"/>
        </w:rPr>
      </w:pP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Start w:id="3" w:name="cfd04707-3192-4f35-bb6e-9ccc64c40c05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п Красный Коммунар</w:t>
      </w:r>
      <w:bookmarkEnd w:id="3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865fc295-6d74-46ac-8b2f-18f525410f3e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2023г</w:t>
      </w:r>
      <w:bookmarkEnd w:id="4"/>
      <w:r w:rsidRPr="00A1236C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A1236C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9D3E67" w:rsidRDefault="009D3E67" w:rsidP="009D3E67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9D3E67" w:rsidRPr="005148F9" w:rsidRDefault="009D3E67" w:rsidP="009D3E67">
      <w:pPr>
        <w:rPr>
          <w:lang w:val="ru-RU"/>
        </w:rPr>
      </w:pPr>
    </w:p>
    <w:p w:rsidR="009D3E67" w:rsidRDefault="009D3E67">
      <w:pPr>
        <w:rPr>
          <w:lang w:val="ru-RU"/>
        </w:rPr>
      </w:pPr>
    </w:p>
    <w:p w:rsidR="00650F42" w:rsidRPr="008213B0" w:rsidRDefault="00650F42" w:rsidP="00AC2E34">
      <w:pPr>
        <w:ind w:left="-1701"/>
        <w:rPr>
          <w:lang w:val="ru-RU"/>
        </w:rPr>
        <w:sectPr w:rsidR="00650F42" w:rsidRPr="008213B0" w:rsidSect="00AC2E34">
          <w:pgSz w:w="11906" w:h="16383"/>
          <w:pgMar w:top="0" w:right="850" w:bottom="1134" w:left="1701" w:header="720" w:footer="720" w:gutter="0"/>
          <w:cols w:space="720"/>
        </w:sectPr>
      </w:pPr>
    </w:p>
    <w:p w:rsidR="00650F42" w:rsidRPr="008213B0" w:rsidRDefault="00C15060" w:rsidP="00C15060">
      <w:pPr>
        <w:spacing w:after="0" w:line="264" w:lineRule="auto"/>
        <w:ind w:left="120"/>
        <w:jc w:val="center"/>
        <w:rPr>
          <w:lang w:val="ru-RU"/>
        </w:rPr>
      </w:pPr>
      <w:bookmarkStart w:id="5" w:name="block-5956524"/>
      <w:bookmarkEnd w:id="0"/>
      <w:r w:rsidRPr="008213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тания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ериале, первоначальное овладение математическим языком станут фунд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ментом обучения на уровне основного общего образования, а также будут востребованы в жизни. Программа по математике на уровне начального о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щего образования направлена на достижение следующих образовательных, развивающих целей, а также целей воспитан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>нения арифметических действ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</w:t>
      </w:r>
      <w:r w:rsidRPr="008213B0">
        <w:rPr>
          <w:rFonts w:ascii="Times New Roman" w:hAnsi="Times New Roman"/>
          <w:color w:val="000000"/>
          <w:sz w:val="28"/>
          <w:lang w:val="ru-RU"/>
        </w:rPr>
        <w:t>ю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8213B0">
        <w:rPr>
          <w:rFonts w:ascii="Calibri" w:hAnsi="Calibri"/>
          <w:color w:val="000000"/>
          <w:sz w:val="28"/>
          <w:lang w:val="ru-RU"/>
        </w:rPr>
        <w:t xml:space="preserve">– </w:t>
      </w:r>
      <w:r w:rsidRPr="008213B0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н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ше», «равно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симостей (работа, движение, продолжительность события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еской речи, формирование умения строить рассуждения, выбирать аргуме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тацию, различать верные (истинные) и неверные (ложные) утверждения, ве</w:t>
      </w:r>
      <w:r w:rsidRPr="008213B0">
        <w:rPr>
          <w:rFonts w:ascii="Times New Roman" w:hAnsi="Times New Roman"/>
          <w:color w:val="000000"/>
          <w:sz w:val="28"/>
          <w:lang w:val="ru-RU"/>
        </w:rPr>
        <w:t>с</w:t>
      </w:r>
      <w:r w:rsidRPr="008213B0">
        <w:rPr>
          <w:rFonts w:ascii="Times New Roman" w:hAnsi="Times New Roman"/>
          <w:color w:val="000000"/>
          <w:sz w:val="28"/>
          <w:lang w:val="ru-RU"/>
        </w:rPr>
        <w:t>ти поиск информаци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и: теоретического и пространственного мышления, воображения, матем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ической речи, ориентировки в математических терминах и понятиях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 основе конструирования содержания и отбора планируемых результ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ов программы по математике лежат следующие ценности математики, ко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релирующие со становлением личности обучающегося: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бытий, протяжённость по времени, образование целого из частей, изменение формы, размер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овека (памятники архитектуры, сокровища искусства и культуры, объекты природы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</w:t>
      </w:r>
      <w:r w:rsidRPr="008213B0">
        <w:rPr>
          <w:rFonts w:ascii="Times New Roman" w:hAnsi="Times New Roman"/>
          <w:color w:val="000000"/>
          <w:sz w:val="28"/>
          <w:lang w:val="ru-RU"/>
        </w:rPr>
        <w:t>ш</w:t>
      </w:r>
      <w:r w:rsidRPr="008213B0">
        <w:rPr>
          <w:rFonts w:ascii="Times New Roman" w:hAnsi="Times New Roman"/>
          <w:color w:val="000000"/>
          <w:sz w:val="28"/>
          <w:lang w:val="ru-RU"/>
        </w:rPr>
        <w:t>ления позволяет обучающемуся совершенствовать коммуникативную де</w:t>
      </w:r>
      <w:r w:rsidRPr="008213B0">
        <w:rPr>
          <w:rFonts w:ascii="Times New Roman" w:hAnsi="Times New Roman"/>
          <w:color w:val="000000"/>
          <w:sz w:val="28"/>
          <w:lang w:val="ru-RU"/>
        </w:rPr>
        <w:t>я</w:t>
      </w:r>
      <w:r w:rsidRPr="008213B0">
        <w:rPr>
          <w:rFonts w:ascii="Times New Roman" w:hAnsi="Times New Roman"/>
          <w:color w:val="000000"/>
          <w:sz w:val="28"/>
          <w:lang w:val="ru-RU"/>
        </w:rPr>
        <w:t>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нальные способы устных и письменных арифметических вычислений, при</w:t>
      </w:r>
      <w:r w:rsidRPr="008213B0">
        <w:rPr>
          <w:rFonts w:ascii="Times New Roman" w:hAnsi="Times New Roman"/>
          <w:color w:val="000000"/>
          <w:sz w:val="28"/>
          <w:lang w:val="ru-RU"/>
        </w:rPr>
        <w:t>ё</w:t>
      </w:r>
      <w:r w:rsidRPr="008213B0">
        <w:rPr>
          <w:rFonts w:ascii="Times New Roman" w:hAnsi="Times New Roman"/>
          <w:color w:val="000000"/>
          <w:sz w:val="28"/>
          <w:lang w:val="ru-RU"/>
        </w:rPr>
        <w:t>мы проверки правильности выполнения действий, а также различение, наз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вание, изображение геометрических фигур, нахождение геометрических в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ставленные по годам обучения, отражают, в первую очередь, предметные достижения обучающегося. Также они включают отдельные результаты в о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ласти становления личностных качеств и метапредметных действий и ум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й, которые могут быть достигнуты на этом этапе обучения.</w:t>
      </w:r>
    </w:p>
    <w:p w:rsidR="00650F42" w:rsidRPr="008213B0" w:rsidRDefault="00C15060" w:rsidP="00010125">
      <w:pPr>
        <w:spacing w:after="0" w:line="264" w:lineRule="auto"/>
        <w:ind w:firstLine="600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‌На изучение математики отводится 641 час: в 1 классе – 132 часа (4 часа в неделю), во 2 классе – 136 часов (4 часа в неделю), в 3 классе – 136 часов (4 часа в неделю) и в том числе часть, формируемая участниками образовате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ого процесса в 1,2,3 классах -101 час (1 час в неделю), в 4 классе – 136 часов (4 часа в неделю), за счёт расширения программного </w:t>
      </w:r>
      <w:r>
        <w:rPr>
          <w:rFonts w:ascii="Times New Roman" w:hAnsi="Times New Roman"/>
          <w:color w:val="000000"/>
          <w:sz w:val="28"/>
          <w:lang w:val="ru-RU"/>
        </w:rPr>
        <w:t xml:space="preserve">материала 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с целью формирования финансовой и матема</w:t>
      </w:r>
      <w:r w:rsidR="00010125">
        <w:rPr>
          <w:rFonts w:ascii="Times New Roman" w:hAnsi="Times New Roman"/>
          <w:color w:val="000000"/>
          <w:sz w:val="28"/>
          <w:lang w:val="ru-RU"/>
        </w:rPr>
        <w:t>тической грамотн</w:t>
      </w:r>
      <w:r w:rsidR="00010125">
        <w:rPr>
          <w:rFonts w:ascii="Times New Roman" w:hAnsi="Times New Roman"/>
          <w:color w:val="000000"/>
          <w:sz w:val="28"/>
          <w:lang w:val="ru-RU"/>
        </w:rPr>
        <w:t>о</w:t>
      </w:r>
      <w:bookmarkStart w:id="6" w:name="_GoBack"/>
      <w:bookmarkEnd w:id="6"/>
      <w:r w:rsidR="00491434">
        <w:rPr>
          <w:rFonts w:ascii="Times New Roman" w:hAnsi="Times New Roman"/>
          <w:color w:val="000000"/>
          <w:sz w:val="28"/>
          <w:lang w:val="ru-RU"/>
        </w:rPr>
        <w:t>сти,следующим</w:t>
      </w:r>
      <w:r w:rsidRPr="008213B0">
        <w:rPr>
          <w:rFonts w:ascii="Times New Roman" w:hAnsi="Times New Roman"/>
          <w:color w:val="000000"/>
          <w:sz w:val="28"/>
          <w:lang w:val="ru-RU"/>
        </w:rPr>
        <w:t>темами</w:t>
      </w:r>
      <w:r>
        <w:rPr>
          <w:rFonts w:ascii="Times New Roman" w:hAnsi="Times New Roman"/>
          <w:color w:val="000000"/>
          <w:sz w:val="28"/>
          <w:lang w:val="ru-RU"/>
        </w:rPr>
        <w:t xml:space="preserve"> в </w:t>
      </w:r>
      <w:r w:rsidRPr="008213B0">
        <w:rPr>
          <w:rFonts w:ascii="Times New Roman" w:hAnsi="Times New Roman"/>
          <w:color w:val="000000"/>
          <w:sz w:val="28"/>
          <w:lang w:val="ru-RU"/>
        </w:rPr>
        <w:t>первом классе: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. </w:t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Временные представления. </w:t>
      </w:r>
      <w:r w:rsidRPr="008213B0">
        <w:rPr>
          <w:rFonts w:ascii="Times New Roman" w:hAnsi="Times New Roman"/>
          <w:color w:val="000000"/>
          <w:sz w:val="28"/>
          <w:lang w:val="ru-RU"/>
        </w:rPr>
        <w:t>Сначала. Потом. Раньше. Позже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. Ломаная линия. Звено ломаной линии. 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3. Числа от 1 до 5. Состав числа 5 из двух слагаемых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4. Сложение и вычитание с 0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5. Прибавить и вычесть число 2.</w:t>
      </w:r>
      <w:r w:rsidRPr="008213B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6. Название чисел при сложении. </w:t>
      </w:r>
      <w:r w:rsidRPr="008213B0">
        <w:rPr>
          <w:rFonts w:ascii="Times New Roman" w:hAnsi="Times New Roman"/>
          <w:color w:val="000000"/>
          <w:sz w:val="28"/>
          <w:lang w:val="ru-RU"/>
        </w:rPr>
        <w:t>Слагаемые. Сумма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7. Прибавить и вычесть число 2. Составление таблицы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8. Присчитывание и отсчитывание по 2.</w:t>
      </w:r>
      <w:r w:rsidRPr="008213B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9. Угол. </w:t>
      </w:r>
      <w:r w:rsidRPr="008213B0">
        <w:rPr>
          <w:rFonts w:ascii="Times New Roman" w:hAnsi="Times New Roman"/>
          <w:color w:val="000000"/>
          <w:sz w:val="28"/>
          <w:lang w:val="ru-RU"/>
        </w:rPr>
        <w:t>Виды углов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0. Прибавить и вычесть число 3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1. Прибавить и вычесть число 3. Закрепление изученного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2. Прибавить и вычесть число 3. Составление таблицы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3. Прибавить и вычесть число 4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4. Связь между суммой и слагаемыми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5. Сложение в пределах 15. Сложение вида +4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6. Сложение в пределах 15. Сложение вида +5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7. Сложение в пределах 15. Сложение вида +6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8. Сложение в пределах 15. Сложение вида +7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9. Сложение в пределах 15. Сложение вида +8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0. Сложение в пределах 15. Сложение вида +9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1. Сложение в пределах 15. Составление таблицы +4,5,6,7,8,9.</w:t>
      </w:r>
      <w:r w:rsidRPr="008213B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>22. Табличное сложение</w:t>
      </w:r>
      <w:r w:rsidRPr="00C1506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 23. Случаи вычитания 11- .</w:t>
      </w:r>
      <w:r w:rsidRPr="00C1506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 24. Случаи вычитания 12- . </w:t>
      </w:r>
      <w:r w:rsidRPr="00C1506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>25. Случаи вычитания 13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6. Случаи вычитания 14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7. Случаи вычитания 15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8. Случаи вычитания 16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9. Случаи вычитания 17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0. Случаи вычитания 18- 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1. Задачи на нахождение уменьшаемого и вычит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2. Закрепление по теме «Табличное сложение и вычитание чисел»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3. Применение таблицы для сложения и вычитания чисел в пределах 20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во втором классе: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.Замена двузначного числа суммой разрядных слагаемых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. Сумма и разность отрезков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. Задачи на нахождение неизвестного уменьш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4. Задачи на нахождение неизвестного вычит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5.Сложение и вычитание вида 35+5, 35-30, 35-5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6.Задачи обратные данной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7.Составление, чтение числа. Выражений без скобок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8.Числовые выражения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9.Сравнение числовых выражений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0. Подготовка к изучению устных приемов вычислений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1. Прием вычислений вида 30-7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2. Прием вычислений вида 60-24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3. Закрепление сложения и вычитания чисел изученных видов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4.Буквенные выражения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5.Уравнение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6.Решение уравнений на нахождение неизвестного слаг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7. Решение уравнений на нахождение неизвестного вычит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8. Решение уравнений на нахождение неизвестного уменьшаемого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9. Письменное сложение и вычитание в пределах 100. Вычисление вида 45+23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0. Письменное сложение и вычитание в пределах 100. Вычисление вида 57-26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1. </w:t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Письменное сложение и вычитание в пределах 100. </w:t>
      </w:r>
      <w:r w:rsidRPr="008213B0">
        <w:rPr>
          <w:rFonts w:ascii="Times New Roman" w:hAnsi="Times New Roman"/>
          <w:color w:val="000000"/>
          <w:sz w:val="28"/>
          <w:lang w:val="ru-RU"/>
        </w:rPr>
        <w:t>Вычисление вида 37+48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2. Письменное сложение и вычитание в пределах 100. Вычисление вида 37+53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3. </w:t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Письменное сложение и вычитание в пределах 100. </w:t>
      </w:r>
      <w:r w:rsidRPr="008213B0">
        <w:rPr>
          <w:rFonts w:ascii="Times New Roman" w:hAnsi="Times New Roman"/>
          <w:color w:val="000000"/>
          <w:sz w:val="28"/>
          <w:lang w:val="ru-RU"/>
        </w:rPr>
        <w:t>Вычисление вида 87+13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4. Письменное сложение и вычитание в пределах 100. Вычисление вида 32+8, 40-8.</w:t>
      </w:r>
      <w:r w:rsidRPr="008213B0">
        <w:rPr>
          <w:sz w:val="28"/>
          <w:lang w:val="ru-RU"/>
        </w:rPr>
        <w:br/>
      </w:r>
      <w:r w:rsidRPr="00C15060">
        <w:rPr>
          <w:rFonts w:ascii="Times New Roman" w:hAnsi="Times New Roman"/>
          <w:color w:val="000000"/>
          <w:sz w:val="28"/>
          <w:lang w:val="ru-RU"/>
        </w:rPr>
        <w:t xml:space="preserve">25. Письменное сложение и вычитание в пределах 100. </w:t>
      </w:r>
      <w:r w:rsidRPr="008213B0">
        <w:rPr>
          <w:rFonts w:ascii="Times New Roman" w:hAnsi="Times New Roman"/>
          <w:color w:val="000000"/>
          <w:sz w:val="28"/>
          <w:lang w:val="ru-RU"/>
        </w:rPr>
        <w:t>Вычисление вида 50-24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6 Умножение. Знак действия умножения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7. Конкретный смысл действия умножения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8.Закрепление по теме: Умножение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9.Деление.Знак действия деления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0 Конкретный смысл действия деления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1 Решение задач на деление на равные части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2. Прием деления, основанный на связи между компонентами и результ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ом умножения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3. Приемы умножения и деления на 10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4. Задачи на нахождение неизвестного третьего слагаемого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в третьем классе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 Повторение. Нумерация чисел.Устные и письменные приемы сложения и </w:t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вычитания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 Устные и письменные приемы сложения и вычитания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 Устные и письменные приемы сложения и вычитания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4 Решение уравнений с неизвестным слагаемым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5 Решение уравнений .Связь между компонентами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6 Связь умножения и сложения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7 Связь между компонентами и результатом умножения. 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8 Четные и нечетные числа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9 Таблицы умножения и деления с числом 4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0 Решение задач на увеличение числа в несколько раз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1 Решение задач на увеличение числа в несколько раз (закрепление)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2 Решение задач на уменьшение числа в несколько раз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3 Решение задач на уменьшение числа в несколько раз (закрепление)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4 Таблицы умножения и деления с числом 5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5 Решение задачна кратное сравнение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6 Решение задач на кратное сравнение (закрепление)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7 Единица площади – квадратный сантиметр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8. Закрепление. Решение задач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19 Таблица Пифагора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0 Единица площади – квадратный дециметр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1 Единица площади – квадратный метр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2 Задачи - расчеты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3 Диаметр окружности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4 Решение задач на нахождение части от числа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5 Построение геометрических фигур, симметричных заданным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6 Умножение круглых десятков на число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7 Деление круглых десятков на число.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8 Деление двузначного числа на однозначное 69:3, 78:2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29 Проверка деления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0 Приемы устных вычислений вида 450+30, 620-200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1 Приемы устных вычислений вида 470+80, 560 -90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2 Приемы устных вычислений вида 260+310, 670-140.</w:t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3 Алгоритм письменного сложения трехзначных чисел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34 Алгоритм письменного вычитания трехзначных чисел</w:t>
      </w:r>
      <w:r w:rsidRPr="008213B0">
        <w:rPr>
          <w:sz w:val="28"/>
          <w:lang w:val="ru-RU"/>
        </w:rPr>
        <w:br/>
      </w:r>
      <w:bookmarkStart w:id="7" w:name="bc284a2b-8dc7-47b2-bec2-e0e566c832dd"/>
      <w:bookmarkEnd w:id="7"/>
      <w:r w:rsidRPr="008213B0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0F42" w:rsidRPr="008213B0" w:rsidRDefault="00650F42">
      <w:pPr>
        <w:rPr>
          <w:lang w:val="ru-RU"/>
        </w:rPr>
        <w:sectPr w:rsidR="00650F42" w:rsidRPr="008213B0">
          <w:pgSz w:w="11906" w:h="16383"/>
          <w:pgMar w:top="1134" w:right="850" w:bottom="1134" w:left="1701" w:header="720" w:footer="720" w:gutter="0"/>
          <w:cols w:space="720"/>
        </w:sect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bookmarkStart w:id="8" w:name="block-5956517"/>
      <w:bookmarkEnd w:id="5"/>
      <w:r w:rsidRPr="008213B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о разделами: «Числа и величины», «Арифметические действия», «Текст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ые задачи», «Пространственные отношения и геометрические фигуры», «Математическая информация»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и, вычислени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сла в пределах 20: чтение, запись, сравнение. Однозначные и дв</w:t>
      </w:r>
      <w:r w:rsidRPr="008213B0">
        <w:rPr>
          <w:rFonts w:ascii="Times New Roman" w:hAnsi="Times New Roman"/>
          <w:color w:val="000000"/>
          <w:sz w:val="28"/>
          <w:lang w:val="ru-RU"/>
        </w:rPr>
        <w:t>у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значные числа. Увеличение (уменьшение) числа на несколько единиц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ложение и вычитание чисел в пределах 20. Названия компонентов де</w:t>
      </w:r>
      <w:r w:rsidRPr="008213B0">
        <w:rPr>
          <w:rFonts w:ascii="Times New Roman" w:hAnsi="Times New Roman"/>
          <w:color w:val="000000"/>
          <w:sz w:val="28"/>
          <w:lang w:val="ru-RU"/>
        </w:rPr>
        <w:t>й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ствий, результатов действий сложения, вычитания. Вычитание как действие, обратное сложению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</w:t>
      </w:r>
      <w:r w:rsidRPr="008213B0">
        <w:rPr>
          <w:rFonts w:ascii="Times New Roman" w:hAnsi="Times New Roman"/>
          <w:color w:val="000000"/>
          <w:sz w:val="28"/>
          <w:lang w:val="ru-RU"/>
        </w:rPr>
        <w:t>с</w:t>
      </w:r>
      <w:r w:rsidRPr="008213B0">
        <w:rPr>
          <w:rFonts w:ascii="Times New Roman" w:hAnsi="Times New Roman"/>
          <w:color w:val="000000"/>
          <w:sz w:val="28"/>
          <w:lang w:val="ru-RU"/>
        </w:rPr>
        <w:t>тановление пространственных отношений: «слева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сн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зу», «между»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Геометрические фигуры: распознавание круга, треугольника, прям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Закономерность в ряду заданных объектов: её обнаружение, продолж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ие ряда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Чтение таблицы, содержащей не более 4 данных. Извлечение данного из строки или столбца, внесение одного-двух данных в таблицу. Чтение рису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ка, схемы с одним-двумя числовыми данными (значениями данных величин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учение математики в 1 классе способствует освоению на пропедевт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еском уровне ряда универсальных учебных действий: познавательных ун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версальных учебных действий, коммуникативных универсальных учебных действий, регулятивных универсальных учебных действий, совместной де</w:t>
      </w:r>
      <w:r w:rsidRPr="008213B0">
        <w:rPr>
          <w:rFonts w:ascii="Times New Roman" w:hAnsi="Times New Roman"/>
          <w:color w:val="000000"/>
          <w:sz w:val="28"/>
          <w:lang w:val="ru-RU"/>
        </w:rPr>
        <w:t>я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тельност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мысл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блюдать последовательность при количественном и порядковом сч</w:t>
      </w:r>
      <w:r w:rsidRPr="008213B0">
        <w:rPr>
          <w:rFonts w:ascii="Times New Roman" w:hAnsi="Times New Roman"/>
          <w:color w:val="000000"/>
          <w:sz w:val="28"/>
          <w:lang w:val="ru-RU"/>
        </w:rPr>
        <w:t>ё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те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мощью различных средств: текст, числовая запись, таблица, рисунок, схем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ательность из нескольких чисел, записанных по порядк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исывать своими словами сюжетную ситуацию и математическое о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>ношение величин (чисел), описывать положение предмета в пространств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самоорг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зации и самоконтроля как часть регуля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ения действ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ное сложение и вычитание чисел в пределах 100 без перехода и с п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ействия умножения и деления чисел в практических и учебных ситу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циях. Названия компонентов действий умножения, делен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Табличное умножение в пределах 50. Табличные случаи умножения, д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ения при вычислениях и решении задач. Переместительное свойство умн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жения. Взаимосвязь компонентов и результата действия умножения, дейс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вия делен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еизвестный компонент действия сложения, действия вычитания. Н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хождение неизвестного компонента сложения, вычитан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Числовое выражение: чтение, запись, вычисление значения. Порядок выполнения действий в числовом выражении, содержащем действия слож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я и вычитания (со скобками или без скобок) в пределах 100 (не более трёх действий). Нахождение значения числового выражения. Рациональные при</w:t>
      </w:r>
      <w:r w:rsidRPr="008213B0">
        <w:rPr>
          <w:rFonts w:ascii="Times New Roman" w:hAnsi="Times New Roman"/>
          <w:color w:val="000000"/>
          <w:sz w:val="28"/>
          <w:lang w:val="ru-RU"/>
        </w:rPr>
        <w:t>ё</w:t>
      </w:r>
      <w:r w:rsidRPr="008213B0">
        <w:rPr>
          <w:rFonts w:ascii="Times New Roman" w:hAnsi="Times New Roman"/>
          <w:color w:val="000000"/>
          <w:sz w:val="28"/>
          <w:lang w:val="ru-RU"/>
        </w:rPr>
        <w:t>мы вычислений: использование переместительного свойства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ых задач на применение смысла арифметического действия (сложение, в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читание, умножение, деление). Расчётные задачи на увеличение или умен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шение величины на несколько единиц или в несколько раз. Запись ответа к задаче и его проверка (формулирование, проверка на достоверность, след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вание плану, соответствие поставленному вопросу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данными длинами сторон, квадрата с заданной длиной стороны. Длина лом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ой. Измерение периметра изображённого прямоугольника (квадрата), запись результата измерения в сантиметрах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ждение, формулирование одного-двух общих признаков набора м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ематических объектов: чисел, величин, геометрических фигур. Классифик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личественные, пространственные отношения, зависимости между числами или величинами. Конструирование утверждений с использованием слов «к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ждый», «все»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бота с таблицами: извлечение и использование для ответа на вопрос информации, представленной в таблице (например, таблицы сложения, у</w:t>
      </w:r>
      <w:r w:rsidRPr="008213B0">
        <w:rPr>
          <w:rFonts w:ascii="Times New Roman" w:hAnsi="Times New Roman"/>
          <w:color w:val="000000"/>
          <w:sz w:val="28"/>
          <w:lang w:val="ru-RU"/>
        </w:rPr>
        <w:t>м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ожения, графика дежурств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Алгоритмы (приёмы, правила) устных и письменных вычислений, изм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рений и построения геометрических фигур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</w:t>
      </w:r>
      <w:r w:rsidRPr="008213B0">
        <w:rPr>
          <w:rFonts w:ascii="Times New Roman" w:hAnsi="Times New Roman"/>
          <w:color w:val="000000"/>
          <w:sz w:val="28"/>
          <w:lang w:val="ru-RU"/>
        </w:rPr>
        <w:t>в</w:t>
      </w:r>
      <w:r w:rsidRPr="008213B0">
        <w:rPr>
          <w:rFonts w:ascii="Times New Roman" w:hAnsi="Times New Roman"/>
          <w:color w:val="000000"/>
          <w:sz w:val="28"/>
          <w:lang w:val="ru-RU"/>
        </w:rPr>
        <w:t>тическом уровне ряда универсальных учебных действий: познавательных универсальных учебных действий, коммуникативных универсальных уче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действий, регулятивных универсальных учебных действий, совместной деятельност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еские фигуры, текстовые задачи в одно действие) на групп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полнять модели (схемы, изображения) готовыми числовыми данн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м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составлять текстовую задачу с заданным отношением (готовым решен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ем) по образц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</w:t>
      </w:r>
      <w:r w:rsidRPr="008213B0">
        <w:rPr>
          <w:rFonts w:ascii="Times New Roman" w:hAnsi="Times New Roman"/>
          <w:color w:val="000000"/>
          <w:sz w:val="28"/>
          <w:lang w:val="ru-RU"/>
        </w:rPr>
        <w:t>ю</w:t>
      </w:r>
      <w:r w:rsidRPr="008213B0">
        <w:rPr>
          <w:rFonts w:ascii="Times New Roman" w:hAnsi="Times New Roman"/>
          <w:color w:val="000000"/>
          <w:sz w:val="28"/>
          <w:lang w:val="ru-RU"/>
        </w:rPr>
        <w:t>жетной ситуации, конструирования утверждений, выводов относительно данных объектов, отнош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ным свойство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водить примеры, иллюстрирующие арифметическое действие, в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имное расположение геометрических фигур;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зации и самоконтроля как часть регуля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>нения действия, обратного действ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с помощью учителя причину возникшей ошибки или затру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ен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</w:t>
      </w:r>
      <w:r w:rsidRPr="008213B0">
        <w:rPr>
          <w:rFonts w:ascii="Times New Roman" w:hAnsi="Times New Roman"/>
          <w:color w:val="000000"/>
          <w:sz w:val="28"/>
          <w:lang w:val="ru-RU"/>
        </w:rPr>
        <w:t>п</w:t>
      </w:r>
      <w:r w:rsidRPr="008213B0">
        <w:rPr>
          <w:rFonts w:ascii="Times New Roman" w:hAnsi="Times New Roman"/>
          <w:color w:val="000000"/>
          <w:sz w:val="28"/>
          <w:lang w:val="ru-RU"/>
        </w:rPr>
        <w:t>пах, составленных учителем или самостоятельно;</w:t>
      </w:r>
    </w:p>
    <w:p w:rsidR="00650F42" w:rsidRPr="00491434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лом: обсуждать цель деятельности, ход работы, комментировать свои дейс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вия, выслушивать мнения других участников, готовить презентацию </w:t>
      </w:r>
      <w:r w:rsidRPr="00491434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рактера (определять с помощью измерительных инструментов длину, оп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делять время и продолжительность с помощью часов, выполнять прикидку и оценку результата действий, измерений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сел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рож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дешевле в…». Соотношение «цена, кол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ство, стоимость» в практической ситуаци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дленнее в…». Соотношение «начало, око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чание, продолжительность события» в практической ситуаци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исьменное умножение в столбик, письменное деление уголком. Пис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я, содержащего несколько действий (со скобками или без скобок), с в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числениями в пределах 1000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меньше в…»), зависимостей («купля-продажа», расчёт времени, количества), на сравнение (разностное, кратное). Запись решения задачи по действиям и с </w:t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омощью числового выражения. Проверка решения и оценка полученного результата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ля величины: половина, треть, четверть, пятая, десятая часть в пра</w:t>
      </w:r>
      <w:r w:rsidRPr="008213B0">
        <w:rPr>
          <w:rFonts w:ascii="Times New Roman" w:hAnsi="Times New Roman"/>
          <w:color w:val="000000"/>
          <w:sz w:val="28"/>
          <w:lang w:val="ru-RU"/>
        </w:rPr>
        <w:t>к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тической ситуации. Сравнение долей одной величины. Задачи на нахождение доли величины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метрах. Вычисление площади прямоугольника (квадрата) с заданными ст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ронами, запись равенства. Изображение на клетчатой бумаге прямоугольника с заданным значением площад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е, проверка. Логические рассуждения со связками «если …, то …», «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этому», «значит»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</w:t>
      </w:r>
      <w:r w:rsidRPr="008213B0">
        <w:rPr>
          <w:rFonts w:ascii="Times New Roman" w:hAnsi="Times New Roman"/>
          <w:color w:val="000000"/>
          <w:sz w:val="28"/>
          <w:lang w:val="ru-RU"/>
        </w:rPr>
        <w:t>к</w:t>
      </w:r>
      <w:r w:rsidRPr="008213B0">
        <w:rPr>
          <w:rFonts w:ascii="Times New Roman" w:hAnsi="Times New Roman"/>
          <w:color w:val="000000"/>
          <w:sz w:val="28"/>
          <w:lang w:val="ru-RU"/>
        </w:rPr>
        <w:t>ружающего мира (например, расписание уроков, движения автобусов, пое</w:t>
      </w:r>
      <w:r w:rsidRPr="008213B0">
        <w:rPr>
          <w:rFonts w:ascii="Times New Roman" w:hAnsi="Times New Roman"/>
          <w:color w:val="000000"/>
          <w:sz w:val="28"/>
          <w:lang w:val="ru-RU"/>
        </w:rPr>
        <w:t>з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дов), внесение данных в таблицу, дополнение чертежа данным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Алгоритмы изучения материала, выполнения обучающих и тестовых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даний на доступных электронных средствах обучения (интерактивной доске, компьютере, других устройствах)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>сальных учебных действий: познавательных универсальных учебных дейс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>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геометрические фигур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в задач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ской ситуаци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</w:t>
      </w:r>
      <w:r w:rsidRPr="008213B0">
        <w:rPr>
          <w:rFonts w:ascii="Times New Roman" w:hAnsi="Times New Roman"/>
          <w:color w:val="000000"/>
          <w:sz w:val="28"/>
          <w:lang w:val="ru-RU"/>
        </w:rPr>
        <w:t>я</w:t>
      </w:r>
      <w:r w:rsidRPr="008213B0">
        <w:rPr>
          <w:rFonts w:ascii="Times New Roman" w:hAnsi="Times New Roman"/>
          <w:color w:val="000000"/>
          <w:sz w:val="28"/>
          <w:lang w:val="ru-RU"/>
        </w:rPr>
        <w:t>тельно выбранному правил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лице, на диаграмм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ч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ую задач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ошибок в ходе и результате выполнения в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числения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зации и самоконтроля как часть регуля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м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вильности вычисления, проверять полноту и правильность заполнения та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лиц сложения, умножения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ходить разные решения, определять с помощью цифровых и аналоговых приборов, измерительных инструментов длину, массу, время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полнять роли руководителя или подчинённого, сдержанно принимать зам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чания к своей работ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объектов по массе, длине, площади, вместимости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Единицы массы (</w:t>
      </w:r>
      <w:r w:rsidRPr="008213B0">
        <w:rPr>
          <w:rFonts w:ascii="Times New Roman" w:hAnsi="Times New Roman"/>
          <w:color w:val="333333"/>
          <w:sz w:val="28"/>
          <w:lang w:val="ru-RU"/>
        </w:rPr>
        <w:t>центнер, тонна)</w:t>
      </w:r>
      <w:r w:rsidRPr="008213B0">
        <w:rPr>
          <w:rFonts w:ascii="Times New Roman" w:hAnsi="Times New Roman"/>
          <w:color w:val="000000"/>
          <w:sz w:val="28"/>
          <w:lang w:val="ru-RU"/>
        </w:rPr>
        <w:t>и соотношения между ним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Единицы времени (сутки, неделя, месяц, год, век), соотношения между ним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ля величины времени, массы, длины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исьменное сложение, вычитание многозначных чисел в пределах ми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>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венство, содержащее неизвестный компонент арифметического де</w:t>
      </w:r>
      <w:r w:rsidRPr="008213B0">
        <w:rPr>
          <w:rFonts w:ascii="Times New Roman" w:hAnsi="Times New Roman"/>
          <w:color w:val="000000"/>
          <w:sz w:val="28"/>
          <w:lang w:val="ru-RU"/>
        </w:rPr>
        <w:t>й</w:t>
      </w:r>
      <w:r w:rsidRPr="008213B0">
        <w:rPr>
          <w:rFonts w:ascii="Times New Roman" w:hAnsi="Times New Roman"/>
          <w:color w:val="000000"/>
          <w:sz w:val="28"/>
          <w:lang w:val="ru-RU"/>
        </w:rPr>
        <w:t>ствия: запись, нахождение неизвестного компонента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множение и деление величины на однозначное число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жения (скорость, время, пройденный путь), работы (производительность, время, объём работы), купли-продажи (цена, количество, стоимость) и реш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е соответствующих задач. Задачи на установление времени (начало, пр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должительность и окончание события), расчёта количества, расхода, измен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я. Задачи на нахождение доли величины, величины по её доле. Разные с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глядные представления о симметри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кружность, круг: распознавание и изображение. Построение окружн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и заданного радиуса. Построение изученных геометрических фигур с 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мощью линейки, угольника, циркуля. Различение, называние пространстве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ных геометрических фигур (тел): шар, куб, цилиндр, конус, пирамида.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струирование: разбиение фигуры на прямоугольники (квадраты), 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авление фигур из прямоугольников или квадратов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Периметр, площадь фигуры, составленной из двух </w:t>
      </w:r>
      <w:r w:rsidRPr="008213B0">
        <w:rPr>
          <w:rFonts w:ascii="Calibri" w:hAnsi="Calibri"/>
          <w:color w:val="000000"/>
          <w:sz w:val="28"/>
          <w:lang w:val="ru-RU"/>
        </w:rPr>
        <w:t xml:space="preserve">– </w:t>
      </w:r>
      <w:r w:rsidRPr="008213B0">
        <w:rPr>
          <w:rFonts w:ascii="Times New Roman" w:hAnsi="Times New Roman"/>
          <w:color w:val="000000"/>
          <w:sz w:val="28"/>
          <w:lang w:val="ru-RU"/>
        </w:rPr>
        <w:t>трёх прямоуго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ников (квадратов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бота с утверждениями: конструирование, проверка истинности. 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авление и проверка логических рассуждений при решении задач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анные о реальных процессах и явлениях окружающего мира, пре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ставленные на диаграммах, схемах, в таблицах, текстах. Сбор математ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ских данных о заданном объекте (числе, величине, геометрической фигуре). </w:t>
      </w: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оиск информации в справочной литературе, Интернете. Запись информации в предложенной таблице, на столбчатой диаграмме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ступные электронные средства обучения, пособия, тренажёры, их и</w:t>
      </w:r>
      <w:r w:rsidRPr="008213B0">
        <w:rPr>
          <w:rFonts w:ascii="Times New Roman" w:hAnsi="Times New Roman"/>
          <w:color w:val="000000"/>
          <w:sz w:val="28"/>
          <w:lang w:val="ru-RU"/>
        </w:rPr>
        <w:t>с</w:t>
      </w:r>
      <w:r w:rsidRPr="008213B0">
        <w:rPr>
          <w:rFonts w:ascii="Times New Roman" w:hAnsi="Times New Roman"/>
          <w:color w:val="000000"/>
          <w:sz w:val="28"/>
          <w:lang w:val="ru-RU"/>
        </w:rPr>
        <w:t>пользование под руководством педагога и самостоятельное. Правила без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пасной работы с электронными источниками информации (электронная фо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>ма учебника, электронные словари, образовательные сайты, ориентирова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ные на обучающихся начального общего образования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Алгоритмы решения изученных учебных и практических задач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учение математики в 4 классе способствует освоению ряда униве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>сальных учебных действий: познавательных универсальных учебных дейс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>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риентироваться в изученной математической терминологии, использ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ать её в высказываниях и рассуждениях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антов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наруживать модели изученных геометрических фигур в окружающем мир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струировать геометрическую фигуру, обладающую заданным сво</w:t>
      </w:r>
      <w:r w:rsidRPr="008213B0">
        <w:rPr>
          <w:rFonts w:ascii="Times New Roman" w:hAnsi="Times New Roman"/>
          <w:color w:val="000000"/>
          <w:sz w:val="28"/>
          <w:lang w:val="ru-RU"/>
        </w:rPr>
        <w:t>й</w:t>
      </w:r>
      <w:r w:rsidRPr="008213B0">
        <w:rPr>
          <w:rFonts w:ascii="Times New Roman" w:hAnsi="Times New Roman"/>
          <w:color w:val="000000"/>
          <w:sz w:val="28"/>
          <w:lang w:val="ru-RU"/>
        </w:rPr>
        <w:t>ством (отрезок заданной длины, ломаная определённой длины, квадрат с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данным периметром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лассифицировать объекты по 1–2 выбранным признака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модель математической задачи, проверять её соответствие условиям задач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: массу пре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мета (электронные и гиревые весы), температуру (градусник), скорость дв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жения транспортного средства (макет спидометра), вместимость (измер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тельные сосуды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едставлять информацию в разных формах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влекать и интерпретировать информацию, представленную в таблице, на диаграмм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правочную литературу для поиска информации, в том числе Интернет (в условиях контролируемого выхода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записи решения пре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метной или практической задач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водить примеры и контрпримеры для подтверждения или опрове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>жения вывода, гипотез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струировать, читать числовое выражени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исывать практическую ситуацию с использованием изученной терм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нологи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характеризовать математические объекты, явления и события с пом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щью изученных величин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инструкцию, записывать рассуждени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нициировать обсуждение разных способов выполнения задания, поиск ошибок в решени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зации и самоконтроля как часть регулятивных универсальных учебных действи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тролировать правильность и полноту выполнения алгоритма ари</w:t>
      </w:r>
      <w:r w:rsidRPr="008213B0">
        <w:rPr>
          <w:rFonts w:ascii="Times New Roman" w:hAnsi="Times New Roman"/>
          <w:color w:val="000000"/>
          <w:sz w:val="28"/>
          <w:lang w:val="ru-RU"/>
        </w:rPr>
        <w:t>ф</w:t>
      </w:r>
      <w:r w:rsidRPr="008213B0">
        <w:rPr>
          <w:rFonts w:ascii="Times New Roman" w:hAnsi="Times New Roman"/>
          <w:color w:val="000000"/>
          <w:sz w:val="28"/>
          <w:lang w:val="ru-RU"/>
        </w:rPr>
        <w:t>метического действия, решения текстовой задачи, построения геометр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ской фигуры, измер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амостоятельно выполнять прикидку и оценку результата измерен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, исправлять, прогнозировать ошибки и трудности в решении учебной задач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договариваться о способе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шения, распределять работу между членами группы (например, в случае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шения задач, требующих перебора большого количества вариантов), согла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ывать мнения в ходе поиска доказательств, выбора рационального способ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договариваться с одноклассниками в ходе организации проектной раб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ты с величинами (составление расписания, подсчёт денег, оценка стоимости и покупки, приближённая оценка расстояний и временных интервалов, взв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шивание, измерение температуры воздуха и воды), геометрическими фиг</w:t>
      </w:r>
      <w:r w:rsidRPr="008213B0">
        <w:rPr>
          <w:rFonts w:ascii="Times New Roman" w:hAnsi="Times New Roman"/>
          <w:color w:val="000000"/>
          <w:sz w:val="28"/>
          <w:lang w:val="ru-RU"/>
        </w:rPr>
        <w:t>у</w:t>
      </w:r>
      <w:r w:rsidRPr="008213B0">
        <w:rPr>
          <w:rFonts w:ascii="Times New Roman" w:hAnsi="Times New Roman"/>
          <w:color w:val="000000"/>
          <w:sz w:val="28"/>
          <w:lang w:val="ru-RU"/>
        </w:rPr>
        <w:t>рами (выбор формы и деталей при конструировании, расчёт и разметка, пр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кидка и оценка конечного результата).</w:t>
      </w:r>
    </w:p>
    <w:p w:rsidR="00650F42" w:rsidRPr="008213B0" w:rsidRDefault="00650F42">
      <w:pPr>
        <w:rPr>
          <w:lang w:val="ru-RU"/>
        </w:rPr>
        <w:sectPr w:rsidR="00650F42" w:rsidRPr="008213B0">
          <w:pgSz w:w="11906" w:h="16383"/>
          <w:pgMar w:top="1134" w:right="850" w:bottom="1134" w:left="1701" w:header="720" w:footer="720" w:gutter="0"/>
          <w:cols w:space="720"/>
        </w:sect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bookmarkStart w:id="9" w:name="block-5956518"/>
      <w:bookmarkEnd w:id="8"/>
      <w:r w:rsidRPr="008213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>НИЯ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ельной деятельности в соответствии с традиционными российскими соци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и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 результате изучения математики на уровне начального общего обр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зования у обучающегося будут сформированы следующие личностные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зультаты: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</w:t>
      </w:r>
      <w:r w:rsidRPr="008213B0">
        <w:rPr>
          <w:rFonts w:ascii="Times New Roman" w:hAnsi="Times New Roman"/>
          <w:color w:val="000000"/>
          <w:sz w:val="28"/>
          <w:lang w:val="ru-RU"/>
        </w:rPr>
        <w:t>з</w:t>
      </w:r>
      <w:r w:rsidRPr="008213B0">
        <w:rPr>
          <w:rFonts w:ascii="Times New Roman" w:hAnsi="Times New Roman"/>
          <w:color w:val="000000"/>
          <w:sz w:val="28"/>
          <w:lang w:val="ru-RU"/>
        </w:rPr>
        <w:t>ненным ситуациям, для развития общей культуры человека, способности мыслить, рассуждать, выдвигать предположения и доказывать или опрове</w:t>
      </w:r>
      <w:r w:rsidRPr="008213B0">
        <w:rPr>
          <w:rFonts w:ascii="Times New Roman" w:hAnsi="Times New Roman"/>
          <w:color w:val="000000"/>
          <w:sz w:val="28"/>
          <w:lang w:val="ru-RU"/>
        </w:rPr>
        <w:t>р</w:t>
      </w:r>
      <w:r w:rsidRPr="008213B0">
        <w:rPr>
          <w:rFonts w:ascii="Times New Roman" w:hAnsi="Times New Roman"/>
          <w:color w:val="000000"/>
          <w:sz w:val="28"/>
          <w:lang w:val="ru-RU"/>
        </w:rPr>
        <w:t>гать их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</w:t>
      </w:r>
      <w:r w:rsidRPr="008213B0">
        <w:rPr>
          <w:rFonts w:ascii="Times New Roman" w:hAnsi="Times New Roman"/>
          <w:color w:val="000000"/>
          <w:sz w:val="28"/>
          <w:lang w:val="ru-RU"/>
        </w:rPr>
        <w:t>в</w:t>
      </w:r>
      <w:r w:rsidRPr="008213B0">
        <w:rPr>
          <w:rFonts w:ascii="Times New Roman" w:hAnsi="Times New Roman"/>
          <w:color w:val="000000"/>
          <w:sz w:val="28"/>
          <w:lang w:val="ru-RU"/>
        </w:rPr>
        <w:t>лять способность договариваться, лидировать, следовать указаниям, осозн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вать личную ответственность и объективно оценивать свой вклад в общий результат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ной сред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и применения математики для рационального и эффективного решения учебных и жизненных пробле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лять свои математические знания и умения, намечать пути устранения тру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носте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я предложенных и самостоятельно выбранных учебных проблем, задач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8213B0">
        <w:rPr>
          <w:rFonts w:ascii="Calibri" w:hAnsi="Calibri"/>
          <w:color w:val="000000"/>
          <w:sz w:val="28"/>
          <w:lang w:val="ru-RU"/>
        </w:rPr>
        <w:t xml:space="preserve">– </w:t>
      </w:r>
      <w:r w:rsidRPr="008213B0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8213B0">
        <w:rPr>
          <w:rFonts w:ascii="Calibri" w:hAnsi="Calibri"/>
          <w:color w:val="000000"/>
          <w:sz w:val="28"/>
          <w:lang w:val="ru-RU"/>
        </w:rPr>
        <w:t>«</w:t>
      </w:r>
      <w:r w:rsidRPr="008213B0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8213B0">
        <w:rPr>
          <w:rFonts w:ascii="Calibri" w:hAnsi="Calibri"/>
          <w:color w:val="000000"/>
          <w:sz w:val="28"/>
          <w:lang w:val="ru-RU"/>
        </w:rPr>
        <w:t>»</w:t>
      </w:r>
      <w:r w:rsidRPr="008213B0">
        <w:rPr>
          <w:rFonts w:ascii="Times New Roman" w:hAnsi="Times New Roman"/>
          <w:color w:val="000000"/>
          <w:sz w:val="28"/>
          <w:lang w:val="ru-RU"/>
        </w:rPr>
        <w:t>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блемой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ских задач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ребор вариантов)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ескую информацию в разных источниках информационной сред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ями учебной задач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тематической задач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комментировать процесс вычисления, построения, реш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ги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дить доказательства своей правоты, проявлять этику общ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сание (например, геометрической фигуры), рассуждение (к примеру, при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шении задачи), инструкция (например, измерение длины отрезк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</w:t>
      </w:r>
      <w:r w:rsidRPr="008213B0">
        <w:rPr>
          <w:rFonts w:ascii="Times New Roman" w:hAnsi="Times New Roman"/>
          <w:color w:val="000000"/>
          <w:sz w:val="28"/>
          <w:lang w:val="ru-RU"/>
        </w:rPr>
        <w:t>у</w:t>
      </w:r>
      <w:r w:rsidRPr="008213B0">
        <w:rPr>
          <w:rFonts w:ascii="Times New Roman" w:hAnsi="Times New Roman"/>
          <w:color w:val="000000"/>
          <w:sz w:val="28"/>
          <w:lang w:val="ru-RU"/>
        </w:rPr>
        <w:t>ченным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зультат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ность учебных действ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иск путей преодоления ошибок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</w:t>
      </w:r>
      <w:r w:rsidRPr="008213B0">
        <w:rPr>
          <w:rFonts w:ascii="Times New Roman" w:hAnsi="Times New Roman"/>
          <w:color w:val="000000"/>
          <w:sz w:val="28"/>
          <w:lang w:val="ru-RU"/>
        </w:rPr>
        <w:t>у</w:t>
      </w:r>
      <w:r w:rsidRPr="008213B0">
        <w:rPr>
          <w:rFonts w:ascii="Times New Roman" w:hAnsi="Times New Roman"/>
          <w:color w:val="000000"/>
          <w:sz w:val="28"/>
          <w:lang w:val="ru-RU"/>
        </w:rPr>
        <w:t>сматривать способы их предупреждения (формулирование вопросов, обр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щение к учебнику, дополнительным средствам обучения, в том числе эле</w:t>
      </w:r>
      <w:r w:rsidRPr="008213B0">
        <w:rPr>
          <w:rFonts w:ascii="Times New Roman" w:hAnsi="Times New Roman"/>
          <w:color w:val="000000"/>
          <w:sz w:val="28"/>
          <w:lang w:val="ru-RU"/>
        </w:rPr>
        <w:t>к</w:t>
      </w:r>
      <w:r w:rsidRPr="008213B0">
        <w:rPr>
          <w:rFonts w:ascii="Times New Roman" w:hAnsi="Times New Roman"/>
          <w:color w:val="000000"/>
          <w:sz w:val="28"/>
          <w:lang w:val="ru-RU"/>
        </w:rPr>
        <w:t>тронным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рактеристику.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гласовывать мнения в ходе поиска доказательств, выбора рационального с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оба, анализа информаци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вать пути их предупреждения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дующие умен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</w:t>
      </w:r>
      <w:r w:rsidRPr="008213B0">
        <w:rPr>
          <w:rFonts w:ascii="Times New Roman" w:hAnsi="Times New Roman"/>
          <w:color w:val="000000"/>
          <w:sz w:val="28"/>
          <w:lang w:val="ru-RU"/>
        </w:rPr>
        <w:t>м</w:t>
      </w:r>
      <w:r w:rsidRPr="008213B0">
        <w:rPr>
          <w:rFonts w:ascii="Times New Roman" w:hAnsi="Times New Roman"/>
          <w:color w:val="000000"/>
          <w:sz w:val="28"/>
          <w:lang w:val="ru-RU"/>
        </w:rPr>
        <w:t>ма) и вычитания (уменьшаемое, вычитаемое, разность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</w:t>
      </w:r>
      <w:r w:rsidRPr="008213B0">
        <w:rPr>
          <w:rFonts w:ascii="Times New Roman" w:hAnsi="Times New Roman"/>
          <w:color w:val="000000"/>
          <w:sz w:val="28"/>
          <w:lang w:val="ru-RU"/>
        </w:rPr>
        <w:t>ы</w:t>
      </w:r>
      <w:r w:rsidRPr="008213B0">
        <w:rPr>
          <w:rFonts w:ascii="Times New Roman" w:hAnsi="Times New Roman"/>
          <w:color w:val="000000"/>
          <w:sz w:val="28"/>
          <w:lang w:val="ru-RU"/>
        </w:rPr>
        <w:t>делять условие и требование (вопрос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8213B0">
        <w:rPr>
          <w:rFonts w:ascii="Calibri" w:hAnsi="Calibri"/>
          <w:color w:val="000000"/>
          <w:sz w:val="28"/>
          <w:lang w:val="ru-RU"/>
        </w:rPr>
        <w:t xml:space="preserve">– </w:t>
      </w:r>
      <w:r w:rsidRPr="008213B0">
        <w:rPr>
          <w:rFonts w:ascii="Times New Roman" w:hAnsi="Times New Roman"/>
          <w:color w:val="000000"/>
          <w:sz w:val="28"/>
          <w:lang w:val="ru-RU"/>
        </w:rPr>
        <w:t>короче», «выш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ник (квадрат), отрезок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>справа», «сп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реди</w:t>
      </w:r>
      <w:r w:rsidRPr="008213B0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8213B0">
        <w:rPr>
          <w:rFonts w:ascii="Times New Roman" w:hAnsi="Times New Roman"/>
          <w:color w:val="333333"/>
          <w:sz w:val="28"/>
          <w:lang w:val="ru-RU"/>
        </w:rPr>
        <w:t>«</w:t>
      </w:r>
      <w:r w:rsidRPr="008213B0">
        <w:rPr>
          <w:rFonts w:ascii="Times New Roman" w:hAnsi="Times New Roman"/>
          <w:color w:val="000000"/>
          <w:sz w:val="28"/>
          <w:lang w:val="ru-RU"/>
        </w:rPr>
        <w:t>между</w:t>
      </w:r>
      <w:r w:rsidRPr="008213B0">
        <w:rPr>
          <w:rFonts w:ascii="Times New Roman" w:hAnsi="Times New Roman"/>
          <w:color w:val="333333"/>
          <w:sz w:val="28"/>
          <w:lang w:val="ru-RU"/>
        </w:rPr>
        <w:t>»</w:t>
      </w:r>
      <w:r w:rsidRPr="008213B0">
        <w:rPr>
          <w:rFonts w:ascii="Times New Roman" w:hAnsi="Times New Roman"/>
          <w:color w:val="000000"/>
          <w:sz w:val="28"/>
          <w:lang w:val="ru-RU"/>
        </w:rPr>
        <w:t>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>носительно заданного набора объектов/предметов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группировать объекты по заданному признаку, находить и называть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кономерности в ряду объектов повседневной жизн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кать данное или данные из таблиц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дующие умен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го выражения (со скобками или без скобок), содержащего действия сложения и вычитания в пределах 100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нием таблицы умнож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шения текстовой задачи в два действия, оформлять его в виде арифметич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ского действия или действий, записывать ответ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мощью линейки или угольника прямой угол, прямоугольник с заданными длинами сторон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ичин, геометрических фигур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гур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дующие умен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ах 100 – устно, в пределах 1000 – письменно), умножение и деление на о</w:t>
      </w:r>
      <w:r w:rsidRPr="008213B0">
        <w:rPr>
          <w:rFonts w:ascii="Times New Roman" w:hAnsi="Times New Roman"/>
          <w:color w:val="000000"/>
          <w:sz w:val="28"/>
          <w:lang w:val="ru-RU"/>
        </w:rPr>
        <w:t>д</w:t>
      </w:r>
      <w:r w:rsidRPr="008213B0">
        <w:rPr>
          <w:rFonts w:ascii="Times New Roman" w:hAnsi="Times New Roman"/>
          <w:color w:val="000000"/>
          <w:sz w:val="28"/>
          <w:lang w:val="ru-RU"/>
        </w:rPr>
        <w:t>нозначное число, деление с остатком (в пределах 100 – устно и письменно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еские действия сложения, вычитания, умножения и дел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</w:t>
      </w:r>
      <w:r w:rsidRPr="008213B0">
        <w:rPr>
          <w:rFonts w:ascii="Times New Roman" w:hAnsi="Times New Roman"/>
          <w:color w:val="000000"/>
          <w:sz w:val="28"/>
          <w:lang w:val="ru-RU"/>
        </w:rPr>
        <w:t>й</w:t>
      </w:r>
      <w:r w:rsidRPr="008213B0">
        <w:rPr>
          <w:rFonts w:ascii="Times New Roman" w:hAnsi="Times New Roman"/>
          <w:color w:val="000000"/>
          <w:sz w:val="28"/>
          <w:lang w:val="ru-RU"/>
        </w:rPr>
        <w:t>ства слож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</w:t>
      </w:r>
      <w:r w:rsidRPr="008213B0">
        <w:rPr>
          <w:rFonts w:ascii="Times New Roman" w:hAnsi="Times New Roman"/>
          <w:color w:val="000000"/>
          <w:sz w:val="28"/>
          <w:lang w:val="ru-RU"/>
        </w:rPr>
        <w:t>ь</w:t>
      </w:r>
      <w:r w:rsidRPr="008213B0">
        <w:rPr>
          <w:rFonts w:ascii="Times New Roman" w:hAnsi="Times New Roman"/>
          <w:color w:val="000000"/>
          <w:sz w:val="28"/>
          <w:lang w:val="ru-RU"/>
        </w:rPr>
        <w:t>ных инструментов длину (массу, время), выполнять прикидку и оценку р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зультата измерений, определять продолжительность событ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</w:t>
      </w:r>
      <w:r w:rsidRPr="008213B0">
        <w:rPr>
          <w:rFonts w:ascii="Times New Roman" w:hAnsi="Times New Roman"/>
          <w:color w:val="000000"/>
          <w:sz w:val="28"/>
          <w:lang w:val="ru-RU"/>
        </w:rPr>
        <w:t>с</w:t>
      </w:r>
      <w:r w:rsidRPr="008213B0">
        <w:rPr>
          <w:rFonts w:ascii="Times New Roman" w:hAnsi="Times New Roman"/>
          <w:color w:val="000000"/>
          <w:sz w:val="28"/>
          <w:lang w:val="ru-RU"/>
        </w:rPr>
        <w:t>танавливая между ними соотношение «больше или меньше на или в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решении задач и в практических ситуациях (покупка товара, определение времени, выполнение расчётов) соотношение между в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личинами;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чин, умножение и деление величины на однозначное число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в одно-два действия: представлять текст задачи, планир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вать ход решения, записывать решение и ответ, анализировать решение (и</w:t>
      </w:r>
      <w:r w:rsidRPr="008213B0">
        <w:rPr>
          <w:rFonts w:ascii="Times New Roman" w:hAnsi="Times New Roman"/>
          <w:color w:val="000000"/>
          <w:sz w:val="28"/>
          <w:lang w:val="ru-RU"/>
        </w:rPr>
        <w:t>с</w:t>
      </w:r>
      <w:r w:rsidRPr="008213B0">
        <w:rPr>
          <w:rFonts w:ascii="Times New Roman" w:hAnsi="Times New Roman"/>
          <w:color w:val="000000"/>
          <w:sz w:val="28"/>
          <w:lang w:val="ru-RU"/>
        </w:rPr>
        <w:t>кать другой способ решения), оценивать ответ (устанавливать его реалисти</w:t>
      </w:r>
      <w:r w:rsidRPr="008213B0">
        <w:rPr>
          <w:rFonts w:ascii="Times New Roman" w:hAnsi="Times New Roman"/>
          <w:color w:val="000000"/>
          <w:sz w:val="28"/>
          <w:lang w:val="ru-RU"/>
        </w:rPr>
        <w:t>ч</w:t>
      </w:r>
      <w:r w:rsidRPr="008213B0">
        <w:rPr>
          <w:rFonts w:ascii="Times New Roman" w:hAnsi="Times New Roman"/>
          <w:color w:val="000000"/>
          <w:sz w:val="28"/>
          <w:lang w:val="ru-RU"/>
        </w:rPr>
        <w:t>ность, проверять вычисления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ка (квадрата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>нять действия по алгоритм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кальное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650F42" w:rsidRPr="008213B0" w:rsidRDefault="00650F42">
      <w:pPr>
        <w:spacing w:after="0" w:line="264" w:lineRule="auto"/>
        <w:ind w:left="120"/>
        <w:jc w:val="both"/>
        <w:rPr>
          <w:lang w:val="ru-RU"/>
        </w:rPr>
      </w:pPr>
    </w:p>
    <w:p w:rsidR="00650F42" w:rsidRPr="008213B0" w:rsidRDefault="00C15060">
      <w:pPr>
        <w:spacing w:after="0" w:line="264" w:lineRule="auto"/>
        <w:ind w:left="12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213B0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дующие умения: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многозначные числ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с мног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значными числами письменно (в пределах 100 – устно), умножение и деление многозначного числа на однозначное, двузначное число письменно (в пред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лах 100 – устно), деление с остатком – письменно (в пределах 1000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прикидку результата вычислений, проверку полученного о</w:t>
      </w:r>
      <w:r w:rsidRPr="008213B0">
        <w:rPr>
          <w:rFonts w:ascii="Times New Roman" w:hAnsi="Times New Roman"/>
          <w:color w:val="000000"/>
          <w:sz w:val="28"/>
          <w:lang w:val="ru-RU"/>
        </w:rPr>
        <w:t>т</w:t>
      </w:r>
      <w:r w:rsidRPr="008213B0">
        <w:rPr>
          <w:rFonts w:ascii="Times New Roman" w:hAnsi="Times New Roman"/>
          <w:color w:val="000000"/>
          <w:sz w:val="28"/>
          <w:lang w:val="ru-RU"/>
        </w:rPr>
        <w:t>вета по критериям: достоверность (реальность), соответствие правилу (алг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ритму), а также с помощью калькулятор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находить долю величины, величину по её дол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единицы величин при решении задач (длина, масса, время, вместимость, стоимость, площадь, скорость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решении задач единицы длины (миллиметр, сант</w:t>
      </w:r>
      <w:r w:rsidRPr="008213B0">
        <w:rPr>
          <w:rFonts w:ascii="Times New Roman" w:hAnsi="Times New Roman"/>
          <w:color w:val="000000"/>
          <w:sz w:val="28"/>
          <w:lang w:val="ru-RU"/>
        </w:rPr>
        <w:t>и</w:t>
      </w:r>
      <w:r w:rsidRPr="008213B0">
        <w:rPr>
          <w:rFonts w:ascii="Times New Roman" w:hAnsi="Times New Roman"/>
          <w:color w:val="000000"/>
          <w:sz w:val="28"/>
          <w:lang w:val="ru-RU"/>
        </w:rPr>
        <w:t>метр, дециметр, метр, километр), массы (грамм, килограмм, центнер, тонна), времени (секунда, мин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при решении текстовых задач и в практических ситуациях соотношения между скоростью, временем и пройденным путём, между пр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изводительностью, временем и объёмом работы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 массу предм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та, температуру (например, воды, воздуха в помещении), вместимость с п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мощью измерительных сосудов, прикидку и оценку результата измерений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ешать текстовые задачи в 1–3 действия, выполнять преобразование з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650F42" w:rsidRPr="00491434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ешать практические задачи, связанные с повседневной жизнью (н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пример, покупка товара, определение времени, выполнение расчётов), в том числе с избыточными данными, находить недостающую информацию </w:t>
      </w:r>
      <w:r w:rsidRPr="00491434">
        <w:rPr>
          <w:rFonts w:ascii="Times New Roman" w:hAnsi="Times New Roman"/>
          <w:color w:val="000000"/>
          <w:sz w:val="28"/>
          <w:lang w:val="ru-RU"/>
        </w:rPr>
        <w:t>(н</w:t>
      </w:r>
      <w:r w:rsidRPr="00491434">
        <w:rPr>
          <w:rFonts w:ascii="Times New Roman" w:hAnsi="Times New Roman"/>
          <w:color w:val="000000"/>
          <w:sz w:val="28"/>
          <w:lang w:val="ru-RU"/>
        </w:rPr>
        <w:t>а</w:t>
      </w:r>
      <w:r w:rsidRPr="00491434">
        <w:rPr>
          <w:rFonts w:ascii="Times New Roman" w:hAnsi="Times New Roman"/>
          <w:color w:val="000000"/>
          <w:sz w:val="28"/>
          <w:lang w:val="ru-RU"/>
        </w:rPr>
        <w:t>пример, из таблиц, схем), находить различные способы решения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окружность и круг, изображать с помощью циркуля и лине</w:t>
      </w:r>
      <w:r w:rsidRPr="008213B0">
        <w:rPr>
          <w:rFonts w:ascii="Times New Roman" w:hAnsi="Times New Roman"/>
          <w:color w:val="000000"/>
          <w:sz w:val="28"/>
          <w:lang w:val="ru-RU"/>
        </w:rPr>
        <w:t>й</w:t>
      </w:r>
      <w:r w:rsidRPr="008213B0">
        <w:rPr>
          <w:rFonts w:ascii="Times New Roman" w:hAnsi="Times New Roman"/>
          <w:color w:val="000000"/>
          <w:sz w:val="28"/>
          <w:lang w:val="ru-RU"/>
        </w:rPr>
        <w:t>ки окружность заданного радиус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полнять разбиение (показывать на рисунке, чертеже) простейшей с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ставной фигуры на прямоугольники (квадраты), находить периметр и пл</w:t>
      </w:r>
      <w:r w:rsidRPr="008213B0">
        <w:rPr>
          <w:rFonts w:ascii="Times New Roman" w:hAnsi="Times New Roman"/>
          <w:color w:val="000000"/>
          <w:sz w:val="28"/>
          <w:lang w:val="ru-RU"/>
        </w:rPr>
        <w:t>о</w:t>
      </w:r>
      <w:r w:rsidRPr="008213B0">
        <w:rPr>
          <w:rFonts w:ascii="Times New Roman" w:hAnsi="Times New Roman"/>
          <w:color w:val="000000"/>
          <w:sz w:val="28"/>
          <w:lang w:val="ru-RU"/>
        </w:rPr>
        <w:t>щадь фигур, составленных из двух-трёх прямоугольников (квадратов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 xml:space="preserve">распознавать верные (истинные) и неверные (ложные) утверждения, приводить пример, контрпример; 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двух-трёхшаговые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классифицировать объекты по заданным или самостоятельно устано</w:t>
      </w:r>
      <w:r w:rsidRPr="008213B0">
        <w:rPr>
          <w:rFonts w:ascii="Times New Roman" w:hAnsi="Times New Roman"/>
          <w:color w:val="000000"/>
          <w:sz w:val="28"/>
          <w:lang w:val="ru-RU"/>
        </w:rPr>
        <w:t>в</w:t>
      </w:r>
      <w:r w:rsidRPr="008213B0">
        <w:rPr>
          <w:rFonts w:ascii="Times New Roman" w:hAnsi="Times New Roman"/>
          <w:color w:val="000000"/>
          <w:sz w:val="28"/>
          <w:lang w:val="ru-RU"/>
        </w:rPr>
        <w:t>ленным одному-двум признакам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lastRenderedPageBreak/>
        <w:t>извлекать и использовать для выполнения заданий и решения задач и</w:t>
      </w:r>
      <w:r w:rsidRPr="008213B0">
        <w:rPr>
          <w:rFonts w:ascii="Times New Roman" w:hAnsi="Times New Roman"/>
          <w:color w:val="000000"/>
          <w:sz w:val="28"/>
          <w:lang w:val="ru-RU"/>
        </w:rPr>
        <w:t>н</w:t>
      </w:r>
      <w:r w:rsidRPr="008213B0">
        <w:rPr>
          <w:rFonts w:ascii="Times New Roman" w:hAnsi="Times New Roman"/>
          <w:color w:val="000000"/>
          <w:sz w:val="28"/>
          <w:lang w:val="ru-RU"/>
        </w:rPr>
        <w:t>формацию, представленную на простейших столбчатых диаграммах, в та</w:t>
      </w:r>
      <w:r w:rsidRPr="008213B0">
        <w:rPr>
          <w:rFonts w:ascii="Times New Roman" w:hAnsi="Times New Roman"/>
          <w:color w:val="000000"/>
          <w:sz w:val="28"/>
          <w:lang w:val="ru-RU"/>
        </w:rPr>
        <w:t>б</w:t>
      </w:r>
      <w:r w:rsidRPr="008213B0">
        <w:rPr>
          <w:rFonts w:ascii="Times New Roman" w:hAnsi="Times New Roman"/>
          <w:color w:val="000000"/>
          <w:sz w:val="28"/>
          <w:lang w:val="ru-RU"/>
        </w:rPr>
        <w:t>лицах с данными о реальных процессах и явлениях окружающего мира (н</w:t>
      </w:r>
      <w:r w:rsidRPr="008213B0">
        <w:rPr>
          <w:rFonts w:ascii="Times New Roman" w:hAnsi="Times New Roman"/>
          <w:color w:val="000000"/>
          <w:sz w:val="28"/>
          <w:lang w:val="ru-RU"/>
        </w:rPr>
        <w:t>а</w:t>
      </w:r>
      <w:r w:rsidRPr="008213B0">
        <w:rPr>
          <w:rFonts w:ascii="Times New Roman" w:hAnsi="Times New Roman"/>
          <w:color w:val="000000"/>
          <w:sz w:val="28"/>
          <w:lang w:val="ru-RU"/>
        </w:rPr>
        <w:t>пример, календарь, расписание), в предметах повседневной жизни (например, счёт, меню, прайс-лист, объявление)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заполнять данными предложенную таблицу, столбчатую диаграмму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</w:t>
      </w:r>
      <w:r w:rsidRPr="008213B0">
        <w:rPr>
          <w:rFonts w:ascii="Times New Roman" w:hAnsi="Times New Roman"/>
          <w:color w:val="000000"/>
          <w:sz w:val="28"/>
          <w:lang w:val="ru-RU"/>
        </w:rPr>
        <w:t>л</w:t>
      </w:r>
      <w:r w:rsidRPr="008213B0">
        <w:rPr>
          <w:rFonts w:ascii="Times New Roman" w:hAnsi="Times New Roman"/>
          <w:color w:val="000000"/>
          <w:sz w:val="28"/>
          <w:lang w:val="ru-RU"/>
        </w:rPr>
        <w:t>горитм, упорядочивать шаги алгоритма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составлять модель текстовой задачи, числовое выражение;</w:t>
      </w:r>
    </w:p>
    <w:p w:rsidR="00650F42" w:rsidRPr="008213B0" w:rsidRDefault="00C15060">
      <w:pPr>
        <w:spacing w:after="0" w:line="264" w:lineRule="auto"/>
        <w:ind w:firstLine="600"/>
        <w:jc w:val="both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выбирать рациональное решение задачи, находить все верные решения из предложенных.</w:t>
      </w:r>
    </w:p>
    <w:p w:rsidR="00650F42" w:rsidRPr="008213B0" w:rsidRDefault="00650F42">
      <w:pPr>
        <w:rPr>
          <w:lang w:val="ru-RU"/>
        </w:rPr>
        <w:sectPr w:rsidR="00650F42" w:rsidRPr="008213B0">
          <w:pgSz w:w="11906" w:h="16383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bookmarkStart w:id="10" w:name="block-595651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7"/>
        <w:gridCol w:w="4644"/>
        <w:gridCol w:w="1535"/>
        <w:gridCol w:w="1841"/>
        <w:gridCol w:w="1910"/>
        <w:gridCol w:w="2646"/>
      </w:tblGrid>
      <w:tr w:rsidR="00650F4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8"/>
        <w:gridCol w:w="4788"/>
        <w:gridCol w:w="1541"/>
        <w:gridCol w:w="1841"/>
        <w:gridCol w:w="1910"/>
        <w:gridCol w:w="2702"/>
      </w:tblGrid>
      <w:tr w:rsidR="00650F4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58"/>
        <w:gridCol w:w="1493"/>
        <w:gridCol w:w="1841"/>
        <w:gridCol w:w="1910"/>
        <w:gridCol w:w="3027"/>
      </w:tblGrid>
      <w:tr w:rsidR="00650F4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4"/>
        <w:gridCol w:w="4718"/>
        <w:gridCol w:w="1527"/>
        <w:gridCol w:w="1841"/>
        <w:gridCol w:w="1910"/>
        <w:gridCol w:w="2800"/>
      </w:tblGrid>
      <w:tr w:rsidR="00650F4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Pr="00010125" w:rsidRDefault="00C15060">
      <w:pPr>
        <w:spacing w:after="0"/>
        <w:ind w:left="120"/>
        <w:rPr>
          <w:lang w:val="ru-RU"/>
        </w:rPr>
      </w:pPr>
      <w:bookmarkStart w:id="11" w:name="block-5956520"/>
      <w:bookmarkEnd w:id="10"/>
      <w:r w:rsidRPr="008213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 w:rsidRPr="00010125">
        <w:rPr>
          <w:rFonts w:ascii="Times New Roman" w:hAnsi="Times New Roman"/>
          <w:b/>
          <w:color w:val="000000"/>
          <w:sz w:val="28"/>
          <w:lang w:val="ru-RU"/>
        </w:rPr>
        <w:t xml:space="preserve">1-4 КЛАСС В 2 ЧАСТЯХ. М.И. МОРО И ДР.» </w:t>
      </w: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815"/>
        <w:gridCol w:w="1905"/>
        <w:gridCol w:w="1451"/>
        <w:gridCol w:w="2354"/>
      </w:tblGrid>
      <w:tr w:rsidR="00650F42">
        <w:trPr>
          <w:trHeight w:val="144"/>
          <w:tblCellSpacing w:w="20" w:type="nil"/>
        </w:trPr>
        <w:tc>
          <w:tcPr>
            <w:tcW w:w="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й…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: слева/справа, сверху/снизу; установление простран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ременные представления. Раньше. П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е. Сначала. </w:t>
            </w:r>
            <w:r>
              <w:rPr>
                <w:rFonts w:ascii="Times New Roman" w:hAnsi="Times New Roman"/>
                <w:color w:val="000000"/>
                <w:sz w:val="24"/>
              </w:rPr>
              <w:t>Потом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рупп предметов. На сколько больше (меньше)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 (количество, форма, размер, запись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оче, одинаковые по длин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, геометрических фигур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 w:rsidRPr="004914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.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оманая линия. Звено ломаной лини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линейки на листе в клетк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ор объекта по описанию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5. Состав числа 5 из двух слагаемых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с 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: её обнаружение, продолжение ряд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. Компоненты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010125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в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да □ + 1, □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зультата увеличения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авить и вычесть число 2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звание чисел при сложении. Слаг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ые. </w:t>
            </w:r>
            <w:r>
              <w:rPr>
                <w:rFonts w:ascii="Times New Roman" w:hAnsi="Times New Roman"/>
                <w:color w:val="000000"/>
                <w:sz w:val="24"/>
              </w:rPr>
              <w:t>Сумма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бавить и вычесть число 2 . Соста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таблицы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читывание и отсчитывание по 2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. Виды углов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е. Выбор и объяснение верного реш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 задач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авить и вычесть число 3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бавить и вычесть число 3. Закреп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е изученного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бавить и вычесть число 3. Соста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и заучивание таблицы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к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: слева/справа, сверху/снизу, между; установление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авить и вычесть число 4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н, геометрических фигур, задач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, запись равенств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D520C1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 w:rsidRPr="00D520C1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ида 6 - □, 7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 в практической ситуаци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свойство сложения и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го применение для вычислений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 для получения ответа на вопрос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ние неизвестного компонен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уммой и слагаемыми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ению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старше — 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дение неизвестного компонент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а на несколько единиц. Повторение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010125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Нумерац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цах (сантиметры, дециметры)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20 без перехода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, содержащего 1-2 дей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сложении. Представление на модели и запись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 3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4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5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6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7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8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9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оставление таблицы + 5,6,7,8,9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 пределах 15. Табличное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тание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1 - □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2 - □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3 - □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4 - □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5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6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7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и вычитания вида 18 - □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знаний по теме "Табличное сложение и вычитание чисел"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20. Сложение однозначных чисел с пе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дом через десяток. Что узнали. 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сложения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аблицы для сложения и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тания чисел в пределах 20.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х слагаемых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</w:t>
            </w:r>
            <w:r w:rsidRPr="004914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».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то узнали.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010125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Повторение. Что уз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. 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010125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 w:rsidRPr="00010125">
              <w:rPr>
                <w:rFonts w:ascii="Times New Roman" w:hAnsi="Times New Roman"/>
                <w:color w:val="000000"/>
                <w:sz w:val="24"/>
                <w:lang w:val="ru-RU"/>
              </w:rPr>
              <w:t>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группировка, закономер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63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. Повторение. Что узнали. Чему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ились в 1 классе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354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90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61"/>
        <w:gridCol w:w="1631"/>
        <w:gridCol w:w="1841"/>
        <w:gridCol w:w="1382"/>
        <w:gridCol w:w="3679"/>
      </w:tblGrid>
      <w:tr w:rsidR="00650F42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в пре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чтение, запись. Десятичный принцип записи чисел. 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ав. Представление числа в виде суммы разрядных слагаемых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мена двузначного числа суммой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ядных слагаемых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27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лж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ые числ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их задач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мма и разность отрезков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28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29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неизвестного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таемого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0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нство, запись неравенств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вида 35+5, 35-30, 35-5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1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олько единиц/десятко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метр, миллиметр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и: рубль, копейк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ны (в пределах 100). Соотношения между единицами: рубль, копейка; метр, сантимет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е рисунка, схемы или другой модел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обратные данно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2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е) утверждения, содержащие зави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сти между числами/величинам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фигур: её объяснение с испо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ованием математической терминологи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ость, следование плану, соответ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е поставленному вопросу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их фигур: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 со скобкам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3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а. Выражений без скобок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4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трах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5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числовых выражени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6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а сложения, их применение для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ени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с исполь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) готовыми числовыми данными.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олбчатая диаграмма; использование данных диаграммы для решения уч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х и практических задач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ческих объектов: чисел, величин, г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трических фигу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изучению устных приемов вычислений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7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 (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 в пределах 100. Дополнение до круглого числа. Вычисления вида 26 + 4, 95 + 5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 в пределах 100. Сложение без пе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да через разряд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л в пределах 100. Вычитание без пе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да через разряд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вида 30-7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8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 вида 60-2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39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ложения и вычитания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 изученных видо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0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 в пределах 100. Вычитание дву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числа из круглого числ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ждение знач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прибавления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вычитания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го числа с переходом через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е) утверждения, содержащие кол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венные, пространственные отнош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ам, по действиям с пояснением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нием слов «каждый», «все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/уменьшение величины на несколько единиц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сложения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1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2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на нахождение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вестного слагаемого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3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на нахождение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вестного вычитаемого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4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на нахождение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вестного уменьшаемого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5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ния, его нахожд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ческих действи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ние для ответа на вопрос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ормации, представленной в таблице (таблицы сложения, умножения), вн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данных в таблицу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ние для ответа на вопрос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анию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фигур: многоугольник, ломана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фигур: точка, прямая, отрезок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t>Виды углов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н, геометрических фигур (форму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ование правила, проверка правила, 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нение ряда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л в пределах 100. Прибавление и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тание однозначного числа с перех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м через разряд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45+2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6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57-26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7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37+48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8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37+5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49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87+1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0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угольника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: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32+8, 40-8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1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е вида 50-2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2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квадрата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заданной длиной сторон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 с заданными длинами сторон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. Знак действия умножения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3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я, запись равенств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ретный смысл действия умножения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4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 прямоугольника, квадрат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жение, деление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о теме: Умнож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.Знак действия деления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5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уациях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ретный смысл действия умн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6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деление на равные части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7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 деления, основанный на связи между компонентами и результатом 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жения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8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и деления на 10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59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 (вычисления в пределах 100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невной жизни: её объяснение с испо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ованием математической терминологии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конкретный смысл арифме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 многоугольника (треугольника, че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хугольника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/уменьшение величины в несколько раз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ом выражении, содержащем действия сложения и вычитания (без скобок) в пределах 100 (2-3 действия); нахож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его знач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м выражении, содержащем действия сложения и вычитания (со скобками) в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елах 100 (2-3 действия); нахож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его знач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е (единица массы — килограмм)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неизвестного третьего слагаемого.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E00068">
            <w:pPr>
              <w:spacing w:after="0"/>
              <w:ind w:left="135"/>
            </w:pPr>
            <w:hyperlink r:id="rId60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://schoolcollection.edu.ru/catalog/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тверждений относительно заданного набора геометрических 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 геометрических фигур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ния: правила работы, выполнение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ний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. По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0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249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70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2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650F42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ые и письменные приемы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ения и вычисления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ые и письменные приемы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ения и вычитания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й: сложения и вычитания, 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действия: различение,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 на нахождение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известного слагаемого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. Связь между компонентами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угольника, квадрата – с задан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и измерениями; обозначение 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ение и вычитание в пределах 100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вой задачей: анализ данных и отношений, предста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умножения и сложения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компонентами 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ом умножения.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ные и нечетные числа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предмета, количество пред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 и деления с числом 4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числа в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олько раз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числа в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лько раз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меньшение числа в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олько раз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меньшение числа в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лько раз. </w:t>
            </w:r>
            <w:r>
              <w:rPr>
                <w:rFonts w:ascii="Times New Roman" w:hAnsi="Times New Roman"/>
                <w:color w:val="000000"/>
                <w:sz w:val="24"/>
              </w:rPr>
              <w:t>Закрепление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 и деления с числом 5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кратное срав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.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 (общее, различное, уника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площади – квадратный сантиметр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площади. Квадратный дециметр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Пифагора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Решение задач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площади. Квадратный метр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-расче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и труда, времени или объема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тательного свойства при умно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метр окружности (круга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доли числа и числа по его доли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); установление отношения «б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рее/ медленнее на/в»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); соотношение «начало, окон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ало, окончание, продолжит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сть события» в практической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, симметричных данным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ых десятков на число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ых десятков на число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двузначного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вузначного числа на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вида 69:3, 78:2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ерка деления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ритма, оценка достоверност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ения для решения практических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тического действия деление с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ейка); установление отношения «дороже/дешевле на/в» (в повто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информацией: чтение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ции, представленной в разной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в виде суммы разрядных 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тр, километр); соотношение м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стных вычислений вида 450+30, 620 -2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стных вычислений вида 470+80, 560-9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ы устных вычислений вида 260+310, 670-14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число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сложения трехзначных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вычитания трехзначных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еугольников.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одно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вычис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задачи. Задачи в 2-3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значения числового выражения (со скобками или без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94"/>
        <w:gridCol w:w="2778"/>
        <w:gridCol w:w="803"/>
        <w:gridCol w:w="1524"/>
        <w:gridCol w:w="1580"/>
        <w:gridCol w:w="1126"/>
        <w:gridCol w:w="5635"/>
      </w:tblGrid>
      <w:tr w:rsidR="00650F42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0F42" w:rsidRDefault="00650F4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F42" w:rsidRDefault="00650F42"/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чтение, запись , с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ние.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т 1 до 1000 : устан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е закономерности в последовательности, упорядочение, клас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икация.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со скобками), со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а и оценк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льности выполнения с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ультата и оценк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 в 3 классе. Алгоритм умножения на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 в 3 классе. Алгоритм деления на одно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нализ текстовой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чи: данные и от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ой задачи на мод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иона: увеличение и уменьшение числа на несколько единиц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я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4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суммы, разности) с коммен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 на достоверность и логич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иона: чтение, запис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иона: представление многозначного числа в виде суммы разрядных слагаемы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миллион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бщее группы мно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ых чисел. Кл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фикация чисел. </w:t>
            </w:r>
            <w:r>
              <w:rPr>
                <w:rFonts w:ascii="Times New Roman" w:hAnsi="Times New Roman"/>
                <w:color w:val="000000"/>
                <w:sz w:val="24"/>
              </w:rPr>
              <w:t>Класс миллионов. Класс миллиард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650F42" w:rsidRDefault="00E00068">
            <w:pPr>
              <w:numPr>
                <w:ilvl w:val="0"/>
                <w:numId w:val="1"/>
              </w:numPr>
              <w:spacing w:after="0"/>
            </w:pPr>
            <w:hyperlink r:id="rId168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s://m.edsoo.ru/c4e1989a</w:t>
              </w:r>
            </w:hyperlink>
            <w:r w:rsidR="00C150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15060">
              <w:rPr>
                <w:rFonts w:ascii="Times New Roman" w:hAnsi="Times New Roman"/>
                <w:color w:val="000000"/>
                <w:sz w:val="24"/>
              </w:rPr>
              <w:lastRenderedPageBreak/>
              <w:t>2)</w:t>
            </w:r>
            <w:hyperlink r:id="rId169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s://m.edsoo.ru/c4e19de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ка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аний о свойствах ч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. </w:t>
            </w:r>
            <w:r>
              <w:rPr>
                <w:rFonts w:ascii="Times New Roman" w:hAnsi="Times New Roman"/>
                <w:color w:val="000000"/>
                <w:sz w:val="24"/>
              </w:rPr>
              <w:t>Запись признаков сравнения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я о симметрии. Фигуры, имеющие ось симметр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и (одно-/двухшаговые) с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льзованием изуч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х связок: констр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ование, проверка 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нности(верные (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нные) и неверные (ложные)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й между еди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цами длины в прак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и учебных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площади. Соотнош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 между единицами площади, их приме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й между еди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цами площади в п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ждение площад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 разными сп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бами: палетка,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иение на прямоуго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ки или единичные квадра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й между еди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ами массы в прак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и учебных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тяж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сти по времени. 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между е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цами времен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й между еди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цами времени в п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т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 вре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, массы,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й о площади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ждение величины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величины (массы, д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ждение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а и оценк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льности выполнения с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и кратное сравн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а и оценк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ений: сложение и вычитание много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но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го числа до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нного круглого ч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нта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 сл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нта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 вычита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и контрприме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фигуры, симметричной заданн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й о доле величины для решения практ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их задач (в одно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тическим способ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8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бъектов (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щее, различное, у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альное/специфичн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 с величинами: сложение, вычит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иск и использование данных для решения практических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цены, количества, стоимости товар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ениями 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й о сложении,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та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биение фигуры на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угольники (квад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ы), конструирование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ы из пря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остро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ений: умножение и деление с много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м числ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число в пре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значения величины в несколько раз (умножение на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произ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ния, частного) с комментированием, нахождение его зна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геометрических фигур на чертеж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нта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 умн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го компонента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 деления (с к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венство, содер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щее неизвестный к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нент арифмет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ого действия: запись, нахождение неизве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нт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щего 2 действия, нах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еньшение значения величины в несколько раз (деление на од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исло, большее или меньшее данного числа в заданное число ра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й об умножении, деле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ой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ого по разделу "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ерац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начений числовых выражений с одним арифмет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им действие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и: составление 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ка логических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уждений при решении задач, формулирование выво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хождение периметра прямоугольника (кв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т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от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ающих ситуацию 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и-продаж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изучен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го по разделу "Ар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ические действ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ач (расходы, изме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анных таблицы, диаграммы, схемы, рисунка для 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тов на вопросы,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ки истинности 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ржд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зные формы пр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авления одной и той же информ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нных геометр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их фигур в ок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ающем мире (шар, куб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36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ми средствами. Применение электр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х средств для зак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ения умения решать текстовые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, содержащего 2-4 д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ими средствами. Применение электр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х средств для зак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ления умения кон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уировать с исполь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анием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Конструирование: разбиение фигуры на прямоугольники (кв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аты), составление ф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ур из прямоуголь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в/квадратов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ультата и оценки п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ильности выполнения умн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ое число в пре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енных геометри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ких фигур в ок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ающем мире (ц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индр, пирамида, 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ус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ов для построения геометрической фи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ы, измерения длины отрез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и деление мно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ов по одному-двум признака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исьменные выч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Задачи на установ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времени, расчёта количества, расхода, измен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данных строки, столбца данной таблиц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: р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знавание и изоб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с избыточными и недостающими д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: построение, нахожд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е радиус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лений о периметре многоугольника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Практ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ческая работа по теме "Окружность, круг: распознавание и из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ражение; построение окружности заданного радиуса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по теме "Геометрические фигуры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зные способы 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шения некоторых в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дов изученных задач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корости, времени, пройденного пу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Работа с текстовой задаче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10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Задачи на нахождение доли величины, вел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ны по её доле"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ал для расширения и углубления зна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650F42" w:rsidRDefault="00E00068">
            <w:pPr>
              <w:numPr>
                <w:ilvl w:val="0"/>
                <w:numId w:val="2"/>
              </w:numPr>
              <w:spacing w:after="0"/>
            </w:pPr>
            <w:hyperlink r:id="rId211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s://m.edsoo.ru/c4e20b40</w:t>
              </w:r>
            </w:hyperlink>
            <w:r w:rsidR="00C15060">
              <w:rPr>
                <w:rFonts w:ascii="Times New Roman" w:hAnsi="Times New Roman"/>
                <w:color w:val="000000"/>
                <w:sz w:val="24"/>
              </w:rPr>
              <w:t>2)</w:t>
            </w:r>
            <w:hyperlink r:id="rId212">
              <w:r w:rsidR="00C15060">
                <w:rPr>
                  <w:rFonts w:ascii="Times New Roman" w:hAnsi="Times New Roman"/>
                  <w:color w:val="0000FF"/>
                  <w:u w:val="single"/>
                </w:rPr>
                <w:t>https://m.edsoo.ru/c4e20cee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ученных геометрических фигур заданными измерени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и) с помощью ч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тежных инструментов: линейки, угольника, циркул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геометрические фи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ы (тела): шар, куб, цилиндр, конус, пир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мида; их различение, назы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54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щего 1-2 действия и нахождение его знач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50F42" w:rsidRPr="009D3E6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ространственные геометрические фиг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>ры (тела)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650F42" w:rsidRDefault="00650F42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13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50F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Pr="008213B0" w:rsidRDefault="00C15060">
            <w:pPr>
              <w:spacing w:after="0"/>
              <w:ind w:left="135"/>
              <w:rPr>
                <w:lang w:val="ru-RU"/>
              </w:rPr>
            </w:pPr>
            <w:r w:rsidRPr="008213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650F42" w:rsidRDefault="00C150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F42" w:rsidRDefault="00650F42"/>
        </w:tc>
      </w:tr>
    </w:tbl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650F42">
      <w:pPr>
        <w:sectPr w:rsidR="00650F4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F42" w:rsidRDefault="00C15060">
      <w:pPr>
        <w:spacing w:after="0"/>
        <w:ind w:left="120"/>
      </w:pPr>
      <w:bookmarkStart w:id="12" w:name="block-5956523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50F42" w:rsidRDefault="00C1506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50F42" w:rsidRPr="008213B0" w:rsidRDefault="00C15060">
      <w:pPr>
        <w:spacing w:after="0" w:line="480" w:lineRule="auto"/>
        <w:ind w:left="120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​‌• Математика: 1-й класс: учебник: в 2 частях, 1 класс/ Моро М.И., Волкова С.И., Степанова С.В., Акционерное общество «Издательство «Просвещ</w:t>
      </w:r>
      <w:r w:rsidRPr="008213B0">
        <w:rPr>
          <w:rFonts w:ascii="Times New Roman" w:hAnsi="Times New Roman"/>
          <w:color w:val="000000"/>
          <w:sz w:val="28"/>
          <w:lang w:val="ru-RU"/>
        </w:rPr>
        <w:t>е</w:t>
      </w:r>
      <w:r w:rsidRPr="008213B0">
        <w:rPr>
          <w:rFonts w:ascii="Times New Roman" w:hAnsi="Times New Roman"/>
          <w:color w:val="000000"/>
          <w:sz w:val="28"/>
          <w:lang w:val="ru-RU"/>
        </w:rPr>
        <w:t>ние»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• Математика: 2-й класс: учебник: в 2 частях, 2 класс/ Моро М.И., Бантова М.А., Бельтюкова Г.В. и другие, Акционерное общество «Издательство «Просвещение»</w:t>
      </w:r>
      <w:r w:rsidRPr="008213B0">
        <w:rPr>
          <w:sz w:val="28"/>
          <w:lang w:val="ru-RU"/>
        </w:rPr>
        <w:br/>
      </w:r>
      <w:r w:rsidRPr="008213B0">
        <w:rPr>
          <w:rFonts w:ascii="Times New Roman" w:hAnsi="Times New Roman"/>
          <w:color w:val="000000"/>
          <w:sz w:val="28"/>
          <w:lang w:val="ru-RU"/>
        </w:rPr>
        <w:t xml:space="preserve"> • Математика: 3-й класс: учебник: в 2 частях, 3 класс/ Моро М.И., Бантова М.А., Бельтюкова Г.В. и другие, Акционерное общество «Издательство «Просвещение»</w:t>
      </w:r>
      <w:r w:rsidRPr="008213B0">
        <w:rPr>
          <w:sz w:val="28"/>
          <w:lang w:val="ru-RU"/>
        </w:rPr>
        <w:br/>
      </w:r>
      <w:bookmarkStart w:id="13" w:name="7e61753f-514e-40fe-996f-253694acfacb"/>
      <w:r w:rsidRPr="008213B0">
        <w:rPr>
          <w:rFonts w:ascii="Times New Roman" w:hAnsi="Times New Roman"/>
          <w:color w:val="000000"/>
          <w:sz w:val="28"/>
          <w:lang w:val="ru-RU"/>
        </w:rPr>
        <w:t xml:space="preserve"> • Математика: 4-й класс: учебник: в 2 частях, 4 класс/ Моро М.И., Бантова М.А., Бельтюкова Г.В. и другие, Акционерное общество «Издательство «Просвещение»</w:t>
      </w:r>
      <w:bookmarkEnd w:id="13"/>
      <w:r w:rsidRPr="008213B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50F42" w:rsidRPr="008213B0" w:rsidRDefault="00C15060">
      <w:pPr>
        <w:spacing w:after="0" w:line="480" w:lineRule="auto"/>
        <w:ind w:left="120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50F42" w:rsidRPr="008213B0" w:rsidRDefault="00C15060">
      <w:pPr>
        <w:spacing w:after="0"/>
        <w:ind w:left="120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​</w:t>
      </w:r>
    </w:p>
    <w:p w:rsidR="00650F42" w:rsidRPr="008213B0" w:rsidRDefault="00C15060">
      <w:pPr>
        <w:spacing w:after="0" w:line="480" w:lineRule="auto"/>
        <w:ind w:left="120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50F42" w:rsidRPr="008213B0" w:rsidRDefault="00C15060">
      <w:pPr>
        <w:spacing w:after="0" w:line="480" w:lineRule="auto"/>
        <w:ind w:left="120"/>
        <w:rPr>
          <w:lang w:val="ru-RU"/>
        </w:rPr>
      </w:pPr>
      <w:r w:rsidRPr="008213B0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4ccd20f5-4b97-462e-8469-dea56de20829"/>
      <w:r w:rsidRPr="008213B0">
        <w:rPr>
          <w:rFonts w:ascii="Times New Roman" w:hAnsi="Times New Roman"/>
          <w:color w:val="000000"/>
          <w:sz w:val="28"/>
          <w:lang w:val="ru-RU"/>
        </w:rPr>
        <w:t>интернет ресурсы</w:t>
      </w:r>
      <w:bookmarkEnd w:id="14"/>
      <w:r w:rsidRPr="008213B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50F42" w:rsidRPr="008213B0" w:rsidRDefault="00650F42">
      <w:pPr>
        <w:spacing w:after="0"/>
        <w:ind w:left="120"/>
        <w:rPr>
          <w:lang w:val="ru-RU"/>
        </w:rPr>
      </w:pPr>
    </w:p>
    <w:p w:rsidR="00650F42" w:rsidRPr="008213B0" w:rsidRDefault="00C15060">
      <w:pPr>
        <w:spacing w:after="0" w:line="480" w:lineRule="auto"/>
        <w:ind w:left="120"/>
        <w:rPr>
          <w:lang w:val="ru-RU"/>
        </w:rPr>
      </w:pPr>
      <w:r w:rsidRPr="008213B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50F42" w:rsidRDefault="00C1506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Библиотека ЦОК https://m.edsoo.ru/c4e1b488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://school-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collection.edu.ru/catalog</w:t>
      </w:r>
      <w:r>
        <w:rPr>
          <w:sz w:val="28"/>
        </w:rPr>
        <w:br/>
      </w:r>
      <w:bookmarkStart w:id="15" w:name="c563541b-dafa-4bd9-a500-57d2c647696a"/>
      <w:bookmarkEnd w:id="15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650F42" w:rsidRDefault="00650F42">
      <w:pPr>
        <w:sectPr w:rsidR="00650F4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C15060" w:rsidRDefault="00C15060"/>
    <w:sectPr w:rsidR="00C15060" w:rsidSect="00F25E2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C1C"/>
    <w:multiLevelType w:val="multilevel"/>
    <w:tmpl w:val="264E029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F0069B"/>
    <w:multiLevelType w:val="multilevel"/>
    <w:tmpl w:val="2A02FE8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compat/>
  <w:rsids>
    <w:rsidRoot w:val="00650F42"/>
    <w:rsid w:val="00010125"/>
    <w:rsid w:val="00491434"/>
    <w:rsid w:val="00650F42"/>
    <w:rsid w:val="00714CCF"/>
    <w:rsid w:val="008213B0"/>
    <w:rsid w:val="009D3E67"/>
    <w:rsid w:val="00AC2E34"/>
    <w:rsid w:val="00B31772"/>
    <w:rsid w:val="00C15060"/>
    <w:rsid w:val="00D520C1"/>
    <w:rsid w:val="00E00068"/>
    <w:rsid w:val="00EF6FA5"/>
    <w:rsid w:val="00F25E2F"/>
    <w:rsid w:val="00FD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25E2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25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9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c4e0d18a" TargetMode="External"/><Relationship Id="rId21" Type="http://schemas.openxmlformats.org/officeDocument/2006/relationships/hyperlink" Target="https://m.edsoo.ru/7f411f36" TargetMode="External"/><Relationship Id="rId42" Type="http://schemas.openxmlformats.org/officeDocument/2006/relationships/hyperlink" Target="http://schoolcollection.edu.ru/catalog/" TargetMode="External"/><Relationship Id="rId63" Type="http://schemas.openxmlformats.org/officeDocument/2006/relationships/hyperlink" Target="https://m.edsoo.ru/c4e0f200" TargetMode="External"/><Relationship Id="rId84" Type="http://schemas.openxmlformats.org/officeDocument/2006/relationships/hyperlink" Target="https://m.edsoo.ru/c4e08658" TargetMode="External"/><Relationship Id="rId138" Type="http://schemas.openxmlformats.org/officeDocument/2006/relationships/hyperlink" Target="https://m.edsoo.ru/c4e13666" TargetMode="External"/><Relationship Id="rId159" Type="http://schemas.openxmlformats.org/officeDocument/2006/relationships/hyperlink" Target="https://m.edsoo.ru/c4e0e81e" TargetMode="External"/><Relationship Id="rId170" Type="http://schemas.openxmlformats.org/officeDocument/2006/relationships/hyperlink" Target="https://m.edsoo.ru/c4e1a40c" TargetMode="External"/><Relationship Id="rId191" Type="http://schemas.openxmlformats.org/officeDocument/2006/relationships/hyperlink" Target="https://m.edsoo.ru/c4e1fb1e" TargetMode="External"/><Relationship Id="rId205" Type="http://schemas.openxmlformats.org/officeDocument/2006/relationships/hyperlink" Target="https://m.edsoo.ru/c4e241f0" TargetMode="External"/><Relationship Id="rId107" Type="http://schemas.openxmlformats.org/officeDocument/2006/relationships/hyperlink" Target="https://m.edsoo.ru/c4e11884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://schoolcollection.edu.ru/catalog/" TargetMode="External"/><Relationship Id="rId53" Type="http://schemas.openxmlformats.org/officeDocument/2006/relationships/hyperlink" Target="http://schoolcollection.edu.ru/catalog/" TargetMode="External"/><Relationship Id="rId74" Type="http://schemas.openxmlformats.org/officeDocument/2006/relationships/hyperlink" Target="https://m.edsoo.ru/c4e15cea" TargetMode="External"/><Relationship Id="rId128" Type="http://schemas.openxmlformats.org/officeDocument/2006/relationships/hyperlink" Target="https://m.edsoo.ru/c4e10d4e" TargetMode="External"/><Relationship Id="rId149" Type="http://schemas.openxmlformats.org/officeDocument/2006/relationships/hyperlink" Target="https://m.edsoo.ru/c4e09b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0afb6" TargetMode="External"/><Relationship Id="rId95" Type="http://schemas.openxmlformats.org/officeDocument/2006/relationships/hyperlink" Target="https://m.edsoo.ru/c4e13bca" TargetMode="External"/><Relationship Id="rId160" Type="http://schemas.openxmlformats.org/officeDocument/2006/relationships/hyperlink" Target="https://m.edsoo.ru/c4e17c7a" TargetMode="External"/><Relationship Id="rId165" Type="http://schemas.openxmlformats.org/officeDocument/2006/relationships/hyperlink" Target="https://m.edsoo.ru/c4e1925a" TargetMode="External"/><Relationship Id="rId181" Type="http://schemas.openxmlformats.org/officeDocument/2006/relationships/hyperlink" Target="https://m.edsoo.ru/c4e1c022" TargetMode="External"/><Relationship Id="rId186" Type="http://schemas.openxmlformats.org/officeDocument/2006/relationships/hyperlink" Target="https://m.edsoo.ru/c4e212de" TargetMode="External"/><Relationship Id="rId216" Type="http://schemas.openxmlformats.org/officeDocument/2006/relationships/hyperlink" Target="https://m.edsoo.ru/c4e299ca" TargetMode="External"/><Relationship Id="rId211" Type="http://schemas.openxmlformats.org/officeDocument/2006/relationships/hyperlink" Target="https://m.edsoo.ru/c4e20b40" TargetMode="External"/><Relationship Id="rId22" Type="http://schemas.openxmlformats.org/officeDocument/2006/relationships/hyperlink" Target="https://m.edsoo.ru/7f411f36" TargetMode="External"/><Relationship Id="rId27" Type="http://schemas.openxmlformats.org/officeDocument/2006/relationships/hyperlink" Target="http://schoolcollection.edu.ru/catalog/" TargetMode="External"/><Relationship Id="rId43" Type="http://schemas.openxmlformats.org/officeDocument/2006/relationships/hyperlink" Target="http://schoolcollection.edu.ru/catalog/" TargetMode="External"/><Relationship Id="rId48" Type="http://schemas.openxmlformats.org/officeDocument/2006/relationships/hyperlink" Target="http://schoolcollection.edu.ru/catalog/" TargetMode="External"/><Relationship Id="rId64" Type="http://schemas.openxmlformats.org/officeDocument/2006/relationships/hyperlink" Target="https://m.edsoo.ru/c4e0f200" TargetMode="External"/><Relationship Id="rId69" Type="http://schemas.openxmlformats.org/officeDocument/2006/relationships/hyperlink" Target="https://m.edsoo.ru/c4e0ee40" TargetMode="External"/><Relationship Id="rId113" Type="http://schemas.openxmlformats.org/officeDocument/2006/relationships/hyperlink" Target="https://m.edsoo.ru/c4e0b678" TargetMode="External"/><Relationship Id="rId118" Type="http://schemas.openxmlformats.org/officeDocument/2006/relationships/hyperlink" Target="https://m.edsoo.ru/c4e12400" TargetMode="External"/><Relationship Id="rId134" Type="http://schemas.openxmlformats.org/officeDocument/2006/relationships/hyperlink" Target="https://m.edsoo.ru/c4e0e634" TargetMode="External"/><Relationship Id="rId139" Type="http://schemas.openxmlformats.org/officeDocument/2006/relationships/hyperlink" Target="https://m.edsoo.ru/c4e14c8c" TargetMode="External"/><Relationship Id="rId80" Type="http://schemas.openxmlformats.org/officeDocument/2006/relationships/hyperlink" Target="https://m.edsoo.ru/c4e1158c" TargetMode="External"/><Relationship Id="rId85" Type="http://schemas.openxmlformats.org/officeDocument/2006/relationships/hyperlink" Target="https://m.edsoo.ru/c4e0ade0" TargetMode="External"/><Relationship Id="rId150" Type="http://schemas.openxmlformats.org/officeDocument/2006/relationships/hyperlink" Target="https://m.edsoo.ru/c4e0ca46" TargetMode="External"/><Relationship Id="rId155" Type="http://schemas.openxmlformats.org/officeDocument/2006/relationships/hyperlink" Target="https://m.edsoo.ru/c4e17220" TargetMode="External"/><Relationship Id="rId171" Type="http://schemas.openxmlformats.org/officeDocument/2006/relationships/hyperlink" Target="https://m.edsoo.ru/c4e1b2f8" TargetMode="External"/><Relationship Id="rId176" Type="http://schemas.openxmlformats.org/officeDocument/2006/relationships/hyperlink" Target="https://m.edsoo.ru/c4e1ae2a" TargetMode="External"/><Relationship Id="rId192" Type="http://schemas.openxmlformats.org/officeDocument/2006/relationships/hyperlink" Target="https://m.edsoo.ru/c4e1cf90" TargetMode="External"/><Relationship Id="rId197" Type="http://schemas.openxmlformats.org/officeDocument/2006/relationships/hyperlink" Target="https://m.edsoo.ru/c4e2226a" TargetMode="External"/><Relationship Id="rId206" Type="http://schemas.openxmlformats.org/officeDocument/2006/relationships/hyperlink" Target="https://m.edsoo.ru/c4e22968" TargetMode="External"/><Relationship Id="rId201" Type="http://schemas.openxmlformats.org/officeDocument/2006/relationships/hyperlink" Target="https://m.edsoo.ru/c4e25410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f36" TargetMode="External"/><Relationship Id="rId33" Type="http://schemas.openxmlformats.org/officeDocument/2006/relationships/hyperlink" Target="http://schoolcollection.edu.ru/catalog/" TargetMode="External"/><Relationship Id="rId38" Type="http://schemas.openxmlformats.org/officeDocument/2006/relationships/hyperlink" Target="http://schoolcollection.edu.ru/catalog/" TargetMode="External"/><Relationship Id="rId59" Type="http://schemas.openxmlformats.org/officeDocument/2006/relationships/hyperlink" Target="http://schoolcollection.edu.ru/catalog/" TargetMode="External"/><Relationship Id="rId103" Type="http://schemas.openxmlformats.org/officeDocument/2006/relationships/hyperlink" Target="https://m.edsoo.ru/c4e0b4de" TargetMode="External"/><Relationship Id="rId108" Type="http://schemas.openxmlformats.org/officeDocument/2006/relationships/hyperlink" Target="https://m.edsoo.ru/c4e11a00" TargetMode="External"/><Relationship Id="rId124" Type="http://schemas.openxmlformats.org/officeDocument/2006/relationships/hyperlink" Target="https://m.edsoo.ru/c4e0a020" TargetMode="External"/><Relationship Id="rId129" Type="http://schemas.openxmlformats.org/officeDocument/2006/relationships/hyperlink" Target="https://m.edsoo.ru/c4e120e0" TargetMode="External"/><Relationship Id="rId54" Type="http://schemas.openxmlformats.org/officeDocument/2006/relationships/hyperlink" Target="http://schoolcollection.edu.ru/catalog/" TargetMode="External"/><Relationship Id="rId70" Type="http://schemas.openxmlformats.org/officeDocument/2006/relationships/hyperlink" Target="https://m.edsoo.ru/c4e0ee40" TargetMode="External"/><Relationship Id="rId75" Type="http://schemas.openxmlformats.org/officeDocument/2006/relationships/hyperlink" Target="https://m.edsoo.ru/c4e0ea08" TargetMode="External"/><Relationship Id="rId91" Type="http://schemas.openxmlformats.org/officeDocument/2006/relationships/hyperlink" Target="https://m.edsoo.ru/c4e15b14" TargetMode="External"/><Relationship Id="rId96" Type="http://schemas.openxmlformats.org/officeDocument/2006/relationships/hyperlink" Target="https://m.edsoo.ru/c4e139fe" TargetMode="External"/><Relationship Id="rId140" Type="http://schemas.openxmlformats.org/officeDocument/2006/relationships/hyperlink" Target="https://m.edsoo.ru/c4e14e62" TargetMode="External"/><Relationship Id="rId145" Type="http://schemas.openxmlformats.org/officeDocument/2006/relationships/hyperlink" Target="https://m.edsoo.ru/c4e0820c" TargetMode="External"/><Relationship Id="rId161" Type="http://schemas.openxmlformats.org/officeDocument/2006/relationships/hyperlink" Target="https://m.edsoo.ru/c4e1858a" TargetMode="External"/><Relationship Id="rId166" Type="http://schemas.openxmlformats.org/officeDocument/2006/relationships/hyperlink" Target="https://m.edsoo.ru/c4e195ca" TargetMode="External"/><Relationship Id="rId182" Type="http://schemas.openxmlformats.org/officeDocument/2006/relationships/hyperlink" Target="https://m.edsoo.ru/c4e1c1b2" TargetMode="External"/><Relationship Id="rId187" Type="http://schemas.openxmlformats.org/officeDocument/2006/relationships/hyperlink" Target="https://m.edsoo.ru/c4e22abc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212" Type="http://schemas.openxmlformats.org/officeDocument/2006/relationships/hyperlink" Target="https://m.edsoo.ru/c4e20cee" TargetMode="External"/><Relationship Id="rId23" Type="http://schemas.openxmlformats.org/officeDocument/2006/relationships/hyperlink" Target="https://m.edsoo.ru/7f411f36" TargetMode="External"/><Relationship Id="rId28" Type="http://schemas.openxmlformats.org/officeDocument/2006/relationships/hyperlink" Target="http://schoolcollection.edu.ru/catalog/" TargetMode="External"/><Relationship Id="rId49" Type="http://schemas.openxmlformats.org/officeDocument/2006/relationships/hyperlink" Target="http://schoolcollection.edu.ru/catalog/" TargetMode="External"/><Relationship Id="rId114" Type="http://schemas.openxmlformats.org/officeDocument/2006/relationships/hyperlink" Target="https://m.edsoo.ru/c4e0cfc8" TargetMode="External"/><Relationship Id="rId119" Type="http://schemas.openxmlformats.org/officeDocument/2006/relationships/hyperlink" Target="https://m.edsoo.ru/c4e12586" TargetMode="External"/><Relationship Id="rId44" Type="http://schemas.openxmlformats.org/officeDocument/2006/relationships/hyperlink" Target="http://schoolcollection.edu.ru/catalog/" TargetMode="External"/><Relationship Id="rId60" Type="http://schemas.openxmlformats.org/officeDocument/2006/relationships/hyperlink" Target="http://schoolcollection.edu.ru/catalog/" TargetMode="External"/><Relationship Id="rId65" Type="http://schemas.openxmlformats.org/officeDocument/2006/relationships/hyperlink" Target="https://m.edsoo.ru/c4e0d5cc" TargetMode="External"/><Relationship Id="rId81" Type="http://schemas.openxmlformats.org/officeDocument/2006/relationships/hyperlink" Target="https://m.edsoo.ru/c4e0944a" TargetMode="External"/><Relationship Id="rId86" Type="http://schemas.openxmlformats.org/officeDocument/2006/relationships/hyperlink" Target="https://m.edsoo.ru/c4e11d02" TargetMode="External"/><Relationship Id="rId130" Type="http://schemas.openxmlformats.org/officeDocument/2006/relationships/hyperlink" Target="https://m.edsoo.ru/c4e120e0" TargetMode="External"/><Relationship Id="rId135" Type="http://schemas.openxmlformats.org/officeDocument/2006/relationships/hyperlink" Target="https://m.edsoo.ru/c4e0be8e" TargetMode="External"/><Relationship Id="rId151" Type="http://schemas.openxmlformats.org/officeDocument/2006/relationships/hyperlink" Target="https://m.edsoo.ru/c4e0cc1c" TargetMode="External"/><Relationship Id="rId156" Type="http://schemas.openxmlformats.org/officeDocument/2006/relationships/hyperlink" Target="https://m.edsoo.ru/c4e18120" TargetMode="External"/><Relationship Id="rId177" Type="http://schemas.openxmlformats.org/officeDocument/2006/relationships/hyperlink" Target="https://m.edsoo.ru/c4e1afe2" TargetMode="External"/><Relationship Id="rId198" Type="http://schemas.openxmlformats.org/officeDocument/2006/relationships/hyperlink" Target="https://m.edsoo.ru/c4e25e42" TargetMode="External"/><Relationship Id="rId172" Type="http://schemas.openxmlformats.org/officeDocument/2006/relationships/hyperlink" Target="https://m.edsoo.ru/c4e1b488" TargetMode="External"/><Relationship Id="rId193" Type="http://schemas.openxmlformats.org/officeDocument/2006/relationships/hyperlink" Target="https://m.edsoo.ru/c4e2358e" TargetMode="External"/><Relationship Id="rId202" Type="http://schemas.openxmlformats.org/officeDocument/2006/relationships/hyperlink" Target="https://m.edsoo.ru/c4e2529e" TargetMode="External"/><Relationship Id="rId207" Type="http://schemas.openxmlformats.org/officeDocument/2006/relationships/hyperlink" Target="https://m.edsoo.ru/c4e2433a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f36" TargetMode="External"/><Relationship Id="rId39" Type="http://schemas.openxmlformats.org/officeDocument/2006/relationships/hyperlink" Target="http://schoolcollection.edu.ru/catalog/" TargetMode="External"/><Relationship Id="rId109" Type="http://schemas.openxmlformats.org/officeDocument/2006/relationships/hyperlink" Target="https://m.edsoo.ru/c4e0ebc0" TargetMode="External"/><Relationship Id="rId34" Type="http://schemas.openxmlformats.org/officeDocument/2006/relationships/hyperlink" Target="http://schoolcollection.edu.ru/catalog/" TargetMode="External"/><Relationship Id="rId50" Type="http://schemas.openxmlformats.org/officeDocument/2006/relationships/hyperlink" Target="http://schoolcollection.edu.ru/catalog/" TargetMode="External"/><Relationship Id="rId55" Type="http://schemas.openxmlformats.org/officeDocument/2006/relationships/hyperlink" Target="http://schoolcollection.edu.ru/catalog/" TargetMode="External"/><Relationship Id="rId76" Type="http://schemas.openxmlformats.org/officeDocument/2006/relationships/hyperlink" Target="https://m.edsoo.ru/c4e10ed4" TargetMode="External"/><Relationship Id="rId97" Type="http://schemas.openxmlformats.org/officeDocument/2006/relationships/hyperlink" Target="https://m.edsoo.ru/c4e12c66" TargetMode="External"/><Relationship Id="rId104" Type="http://schemas.openxmlformats.org/officeDocument/2006/relationships/hyperlink" Target="https://m.edsoo.ru/c4e0b358" TargetMode="External"/><Relationship Id="rId120" Type="http://schemas.openxmlformats.org/officeDocument/2006/relationships/hyperlink" Target="https://m.edsoo.ru/c4e0a1f6" TargetMode="External"/><Relationship Id="rId125" Type="http://schemas.openxmlformats.org/officeDocument/2006/relationships/hyperlink" Target="https://m.edsoo.ru/c4e0a020" TargetMode="External"/><Relationship Id="rId141" Type="http://schemas.openxmlformats.org/officeDocument/2006/relationships/hyperlink" Target="https://m.edsoo.ru/c4e16078" TargetMode="External"/><Relationship Id="rId146" Type="http://schemas.openxmlformats.org/officeDocument/2006/relationships/hyperlink" Target="https://m.edsoo.ru/c4e17aea" TargetMode="External"/><Relationship Id="rId167" Type="http://schemas.openxmlformats.org/officeDocument/2006/relationships/hyperlink" Target="https://m.edsoo.ru/c4e1973c" TargetMode="External"/><Relationship Id="rId188" Type="http://schemas.openxmlformats.org/officeDocument/2006/relationships/hyperlink" Target="https://m.edsoo.ru/c4e25582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0588" TargetMode="External"/><Relationship Id="rId92" Type="http://schemas.openxmlformats.org/officeDocument/2006/relationships/hyperlink" Target="https://m.edsoo.ru/c4e08cc0" TargetMode="External"/><Relationship Id="rId162" Type="http://schemas.openxmlformats.org/officeDocument/2006/relationships/hyperlink" Target="https://m.edsoo.ru/c4e16eb0" TargetMode="External"/><Relationship Id="rId183" Type="http://schemas.openxmlformats.org/officeDocument/2006/relationships/hyperlink" Target="https://m.edsoo.ru/c4e1f61e" TargetMode="External"/><Relationship Id="rId213" Type="http://schemas.openxmlformats.org/officeDocument/2006/relationships/hyperlink" Target="https://m.edsoo.ru/c4e244a2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choolcollection.edu.ru/catalog/" TargetMode="External"/><Relationship Id="rId24" Type="http://schemas.openxmlformats.org/officeDocument/2006/relationships/hyperlink" Target="https://m.edsoo.ru/7f411f36" TargetMode="External"/><Relationship Id="rId40" Type="http://schemas.openxmlformats.org/officeDocument/2006/relationships/hyperlink" Target="http://schoolcollection.edu.ru/catalog/" TargetMode="External"/><Relationship Id="rId45" Type="http://schemas.openxmlformats.org/officeDocument/2006/relationships/hyperlink" Target="http://schoolcollection.edu.ru/catalog/" TargetMode="External"/><Relationship Id="rId66" Type="http://schemas.openxmlformats.org/officeDocument/2006/relationships/hyperlink" Target="https://m.edsoo.ru/c4e0896e" TargetMode="External"/><Relationship Id="rId87" Type="http://schemas.openxmlformats.org/officeDocument/2006/relationships/hyperlink" Target="https://m.edsoo.ru/c4e11f3c" TargetMode="External"/><Relationship Id="rId110" Type="http://schemas.openxmlformats.org/officeDocument/2006/relationships/hyperlink" Target="https://m.edsoo.ru/c4e18d3c" TargetMode="External"/><Relationship Id="rId115" Type="http://schemas.openxmlformats.org/officeDocument/2006/relationships/hyperlink" Target="https://m.edsoo.ru/c4e148e0" TargetMode="External"/><Relationship Id="rId131" Type="http://schemas.openxmlformats.org/officeDocument/2006/relationships/hyperlink" Target="https://m.edsoo.ru/c4e0d400" TargetMode="External"/><Relationship Id="rId136" Type="http://schemas.openxmlformats.org/officeDocument/2006/relationships/hyperlink" Target="https://m.edsoo.ru/c4e0c212" TargetMode="External"/><Relationship Id="rId157" Type="http://schemas.openxmlformats.org/officeDocument/2006/relationships/hyperlink" Target="https://m.edsoo.ru/c4e1043e" TargetMode="External"/><Relationship Id="rId178" Type="http://schemas.openxmlformats.org/officeDocument/2006/relationships/hyperlink" Target="https://m.edsoo.ru/c4e1be92" TargetMode="External"/><Relationship Id="rId61" Type="http://schemas.openxmlformats.org/officeDocument/2006/relationships/hyperlink" Target="https://m.edsoo.ru/c4e0a58e" TargetMode="External"/><Relationship Id="rId82" Type="http://schemas.openxmlformats.org/officeDocument/2006/relationships/hyperlink" Target="https://m.edsoo.ru/c4e11708" TargetMode="External"/><Relationship Id="rId152" Type="http://schemas.openxmlformats.org/officeDocument/2006/relationships/hyperlink" Target="https://m.edsoo.ru/c4e16c6c" TargetMode="External"/><Relationship Id="rId173" Type="http://schemas.openxmlformats.org/officeDocument/2006/relationships/hyperlink" Target="https://m.edsoo.ru/c4e1b60e" TargetMode="External"/><Relationship Id="rId194" Type="http://schemas.openxmlformats.org/officeDocument/2006/relationships/hyperlink" Target="https://m.edsoo.ru/c4e215ea" TargetMode="External"/><Relationship Id="rId199" Type="http://schemas.openxmlformats.org/officeDocument/2006/relationships/hyperlink" Target="https://m.edsoo.ru/c4e24736" TargetMode="External"/><Relationship Id="rId203" Type="http://schemas.openxmlformats.org/officeDocument/2006/relationships/hyperlink" Target="https://m.edsoo.ru/c4e2316a" TargetMode="External"/><Relationship Id="rId208" Type="http://schemas.openxmlformats.org/officeDocument/2006/relationships/hyperlink" Target="https://m.edsoo.ru/c4e296aa" TargetMode="External"/><Relationship Id="rId19" Type="http://schemas.openxmlformats.org/officeDocument/2006/relationships/hyperlink" Target="https://m.edsoo.ru/7f411f36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://schoolcollection.edu.ru/catalog/" TargetMode="External"/><Relationship Id="rId35" Type="http://schemas.openxmlformats.org/officeDocument/2006/relationships/hyperlink" Target="http://schoolcollection.edu.ru/catalog/" TargetMode="External"/><Relationship Id="rId56" Type="http://schemas.openxmlformats.org/officeDocument/2006/relationships/hyperlink" Target="http://schoolcollection.edu.ru/catalog/" TargetMode="External"/><Relationship Id="rId77" Type="http://schemas.openxmlformats.org/officeDocument/2006/relationships/hyperlink" Target="https://m.edsoo.ru/c4e0a3cc" TargetMode="External"/><Relationship Id="rId100" Type="http://schemas.openxmlformats.org/officeDocument/2006/relationships/hyperlink" Target="https://m.edsoo.ru/c4e146ce" TargetMode="External"/><Relationship Id="rId105" Type="http://schemas.openxmlformats.org/officeDocument/2006/relationships/hyperlink" Target="https://m.edsoo.ru/c4e16640" TargetMode="External"/><Relationship Id="rId126" Type="http://schemas.openxmlformats.org/officeDocument/2006/relationships/hyperlink" Target="https://m.edsoo.ru/c4e0baf6" TargetMode="External"/><Relationship Id="rId147" Type="http://schemas.openxmlformats.org/officeDocument/2006/relationships/hyperlink" Target="https://m.edsoo.ru/c4e07ff0" TargetMode="External"/><Relationship Id="rId168" Type="http://schemas.openxmlformats.org/officeDocument/2006/relationships/hyperlink" Target="https://m.edsoo.ru/c4e1989a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://schoolcollection.edu.ru/catalog/" TargetMode="External"/><Relationship Id="rId72" Type="http://schemas.openxmlformats.org/officeDocument/2006/relationships/hyperlink" Target="https://m.edsoo.ru/c4e15ec0" TargetMode="External"/><Relationship Id="rId93" Type="http://schemas.openxmlformats.org/officeDocument/2006/relationships/hyperlink" Target="https://m.edsoo.ru/c4e087e8" TargetMode="External"/><Relationship Id="rId98" Type="http://schemas.openxmlformats.org/officeDocument/2006/relationships/hyperlink" Target="https://m.edsoo.ru/c4e129e6" TargetMode="External"/><Relationship Id="rId121" Type="http://schemas.openxmlformats.org/officeDocument/2006/relationships/hyperlink" Target="https://m.edsoo.ru/c4e095bc" TargetMode="External"/><Relationship Id="rId142" Type="http://schemas.openxmlformats.org/officeDocument/2006/relationships/hyperlink" Target="https://m.edsoo.ru/c4e092c4" TargetMode="External"/><Relationship Id="rId163" Type="http://schemas.openxmlformats.org/officeDocument/2006/relationships/hyperlink" Target="https://m.edsoo.ru/c4e27670" TargetMode="External"/><Relationship Id="rId184" Type="http://schemas.openxmlformats.org/officeDocument/2006/relationships/hyperlink" Target="https://m.edsoo.ru/c4e1f7c2" TargetMode="External"/><Relationship Id="rId189" Type="http://schemas.openxmlformats.org/officeDocument/2006/relationships/hyperlink" Target="https://m.edsoo.ru/c4e1c4a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c4e25154" TargetMode="External"/><Relationship Id="rId25" Type="http://schemas.openxmlformats.org/officeDocument/2006/relationships/hyperlink" Target="https://m.edsoo.ru/7f411f36" TargetMode="External"/><Relationship Id="rId46" Type="http://schemas.openxmlformats.org/officeDocument/2006/relationships/hyperlink" Target="http://schoolcollection.edu.ru/catalog/" TargetMode="External"/><Relationship Id="rId67" Type="http://schemas.openxmlformats.org/officeDocument/2006/relationships/hyperlink" Target="https://m.edsoo.ru/c4e0f3d6" TargetMode="External"/><Relationship Id="rId116" Type="http://schemas.openxmlformats.org/officeDocument/2006/relationships/hyperlink" Target="https://m.edsoo.ru/c4e12266" TargetMode="External"/><Relationship Id="rId137" Type="http://schemas.openxmlformats.org/officeDocument/2006/relationships/hyperlink" Target="https://m.edsoo.ru/c4e0c3f2" TargetMode="External"/><Relationship Id="rId158" Type="http://schemas.openxmlformats.org/officeDocument/2006/relationships/hyperlink" Target="https://m.edsoo.ru/c4e102b8" TargetMode="External"/><Relationship Id="rId20" Type="http://schemas.openxmlformats.org/officeDocument/2006/relationships/hyperlink" Target="https://m.edsoo.ru/7f411f36" TargetMode="External"/><Relationship Id="rId41" Type="http://schemas.openxmlformats.org/officeDocument/2006/relationships/hyperlink" Target="http://schoolcollection.edu.ru/catalog/" TargetMode="External"/><Relationship Id="rId62" Type="http://schemas.openxmlformats.org/officeDocument/2006/relationships/hyperlink" Target="https://m.edsoo.ru/c4e0a58e" TargetMode="External"/><Relationship Id="rId83" Type="http://schemas.openxmlformats.org/officeDocument/2006/relationships/hyperlink" Target="https://m.edsoo.ru/c4e0f034" TargetMode="External"/><Relationship Id="rId88" Type="http://schemas.openxmlformats.org/officeDocument/2006/relationships/hyperlink" Target="https://m.edsoo.ru/c4e173e2" TargetMode="External"/><Relationship Id="rId111" Type="http://schemas.openxmlformats.org/officeDocument/2006/relationships/hyperlink" Target="https://m.edsoo.ru/c4e14142" TargetMode="External"/><Relationship Id="rId132" Type="http://schemas.openxmlformats.org/officeDocument/2006/relationships/hyperlink" Target="https://m.edsoo.ru/c4e0d400" TargetMode="External"/><Relationship Id="rId153" Type="http://schemas.openxmlformats.org/officeDocument/2006/relationships/hyperlink" Target="https://m.edsoo.ru/c4e0defa" TargetMode="External"/><Relationship Id="rId174" Type="http://schemas.openxmlformats.org/officeDocument/2006/relationships/hyperlink" Target="https://m.edsoo.ru/c4e1b78a" TargetMode="External"/><Relationship Id="rId179" Type="http://schemas.openxmlformats.org/officeDocument/2006/relationships/hyperlink" Target="https://m.edsoo.ru/c4e1a704" TargetMode="External"/><Relationship Id="rId195" Type="http://schemas.openxmlformats.org/officeDocument/2006/relationships/hyperlink" Target="https://m.edsoo.ru/c4e2597e" TargetMode="External"/><Relationship Id="rId209" Type="http://schemas.openxmlformats.org/officeDocument/2006/relationships/hyperlink" Target="https://m.edsoo.ru/c4e2911e" TargetMode="External"/><Relationship Id="rId190" Type="http://schemas.openxmlformats.org/officeDocument/2006/relationships/hyperlink" Target="https://m.edsoo.ru/c4e1f970" TargetMode="External"/><Relationship Id="rId204" Type="http://schemas.openxmlformats.org/officeDocument/2006/relationships/hyperlink" Target="https://m.edsoo.ru/c4e1d544" TargetMode="Externa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://schoolcollection.edu.ru/catalog/" TargetMode="External"/><Relationship Id="rId57" Type="http://schemas.openxmlformats.org/officeDocument/2006/relationships/hyperlink" Target="http://schoolcollection.edu.ru/catalog/" TargetMode="External"/><Relationship Id="rId106" Type="http://schemas.openxmlformats.org/officeDocument/2006/relationships/hyperlink" Target="https://m.edsoo.ru/c4e12df6" TargetMode="External"/><Relationship Id="rId127" Type="http://schemas.openxmlformats.org/officeDocument/2006/relationships/hyperlink" Target="https://m.edsoo.ru/c4e0bcc2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://schoolcollection.edu.ru/catalog/" TargetMode="External"/><Relationship Id="rId52" Type="http://schemas.openxmlformats.org/officeDocument/2006/relationships/hyperlink" Target="http://schoolcollection.edu.ru/catalog/" TargetMode="External"/><Relationship Id="rId73" Type="http://schemas.openxmlformats.org/officeDocument/2006/relationships/hyperlink" Target="https://m.edsoo.ru/c4e17068" TargetMode="External"/><Relationship Id="rId78" Type="http://schemas.openxmlformats.org/officeDocument/2006/relationships/hyperlink" Target="https://m.edsoo.ru/c4e08eb4" TargetMode="External"/><Relationship Id="rId94" Type="http://schemas.openxmlformats.org/officeDocument/2006/relationships/hyperlink" Target="https://m.edsoo.ru/c4e09e4a" TargetMode="External"/><Relationship Id="rId99" Type="http://schemas.openxmlformats.org/officeDocument/2006/relationships/hyperlink" Target="https://m.edsoo.ru/c4e13f6c" TargetMode="External"/><Relationship Id="rId101" Type="http://schemas.openxmlformats.org/officeDocument/2006/relationships/hyperlink" Target="https://m.edsoo.ru/c4e13daa" TargetMode="External"/><Relationship Id="rId122" Type="http://schemas.openxmlformats.org/officeDocument/2006/relationships/hyperlink" Target="https://m.edsoo.ru/c4e0974c" TargetMode="External"/><Relationship Id="rId143" Type="http://schemas.openxmlformats.org/officeDocument/2006/relationships/hyperlink" Target="https://m.edsoo.ru/c4e14ab6" TargetMode="External"/><Relationship Id="rId148" Type="http://schemas.openxmlformats.org/officeDocument/2006/relationships/hyperlink" Target="https://m.edsoo.ru/c4e09116" TargetMode="External"/><Relationship Id="rId164" Type="http://schemas.openxmlformats.org/officeDocument/2006/relationships/hyperlink" Target="https://m.edsoo.ru/c4e19444" TargetMode="External"/><Relationship Id="rId169" Type="http://schemas.openxmlformats.org/officeDocument/2006/relationships/hyperlink" Target="https://m.edsoo.ru/c4e19de0" TargetMode="External"/><Relationship Id="rId185" Type="http://schemas.openxmlformats.org/officeDocument/2006/relationships/hyperlink" Target="https://m.edsoo.ru/c4e21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80" Type="http://schemas.openxmlformats.org/officeDocument/2006/relationships/hyperlink" Target="https://m.edsoo.ru/c4e1b168" TargetMode="External"/><Relationship Id="rId210" Type="http://schemas.openxmlformats.org/officeDocument/2006/relationships/hyperlink" Target="https://m.edsoo.ru/c4e29510" TargetMode="External"/><Relationship Id="rId215" Type="http://schemas.openxmlformats.org/officeDocument/2006/relationships/hyperlink" Target="https://m.edsoo.ru/c4e288ea" TargetMode="External"/><Relationship Id="rId26" Type="http://schemas.openxmlformats.org/officeDocument/2006/relationships/hyperlink" Target="https://m.edsoo.ru/7f411f36" TargetMode="External"/><Relationship Id="rId47" Type="http://schemas.openxmlformats.org/officeDocument/2006/relationships/hyperlink" Target="http://schoolcollection.edu.ru/catalog/" TargetMode="External"/><Relationship Id="rId68" Type="http://schemas.openxmlformats.org/officeDocument/2006/relationships/hyperlink" Target="https://m.edsoo.ru/c4e0ee40" TargetMode="External"/><Relationship Id="rId89" Type="http://schemas.openxmlformats.org/officeDocument/2006/relationships/hyperlink" Target="https://m.edsoo.ru/c4e175ae" TargetMode="External"/><Relationship Id="rId112" Type="http://schemas.openxmlformats.org/officeDocument/2006/relationships/hyperlink" Target="https://m.edsoo.ru/c4e0cdf2" TargetMode="External"/><Relationship Id="rId133" Type="http://schemas.openxmlformats.org/officeDocument/2006/relationships/hyperlink" Target="https://m.edsoo.ru/c4e0b8ee" TargetMode="External"/><Relationship Id="rId154" Type="http://schemas.openxmlformats.org/officeDocument/2006/relationships/hyperlink" Target="https://m.edsoo.ru/c4e0dd2e" TargetMode="External"/><Relationship Id="rId175" Type="http://schemas.openxmlformats.org/officeDocument/2006/relationships/hyperlink" Target="https://m.edsoo.ru/c4e1a89e" TargetMode="External"/><Relationship Id="rId196" Type="http://schemas.openxmlformats.org/officeDocument/2006/relationships/hyperlink" Target="https://m.edsoo.ru/c4e22abc" TargetMode="External"/><Relationship Id="rId200" Type="http://schemas.openxmlformats.org/officeDocument/2006/relationships/hyperlink" Target="https://m.edsoo.ru/c4e1c6f8" TargetMode="External"/><Relationship Id="rId16" Type="http://schemas.openxmlformats.org/officeDocument/2006/relationships/hyperlink" Target="https://m.edsoo.ru/7f4110fe" TargetMode="External"/><Relationship Id="rId37" Type="http://schemas.openxmlformats.org/officeDocument/2006/relationships/hyperlink" Target="http://schoolcollection.edu.ru/catalog/" TargetMode="External"/><Relationship Id="rId58" Type="http://schemas.openxmlformats.org/officeDocument/2006/relationships/hyperlink" Target="http://schoolcollection.edu.ru/catalog/" TargetMode="External"/><Relationship Id="rId79" Type="http://schemas.openxmlformats.org/officeDocument/2006/relationships/hyperlink" Target="https://m.edsoo.ru/c4e1338c" TargetMode="External"/><Relationship Id="rId102" Type="http://schemas.openxmlformats.org/officeDocument/2006/relationships/hyperlink" Target="https://m.edsoo.ru/c4e0b18c" TargetMode="External"/><Relationship Id="rId123" Type="http://schemas.openxmlformats.org/officeDocument/2006/relationships/hyperlink" Target="https://m.edsoo.ru/c4e0999a" TargetMode="External"/><Relationship Id="rId144" Type="http://schemas.openxmlformats.org/officeDocument/2006/relationships/hyperlink" Target="https://m.edsoo.ru/c4e07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07F0-938F-4457-AE05-9E458E4C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5</Pages>
  <Words>18712</Words>
  <Characters>106659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)</cp:lastModifiedBy>
  <cp:revision>12</cp:revision>
  <cp:lastPrinted>2023-09-12T15:28:00Z</cp:lastPrinted>
  <dcterms:created xsi:type="dcterms:W3CDTF">2023-09-12T15:09:00Z</dcterms:created>
  <dcterms:modified xsi:type="dcterms:W3CDTF">2024-05-03T12:59:00Z</dcterms:modified>
</cp:coreProperties>
</file>